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D AUTO SKOLA  SELMA</w:t>
      </w: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 A R A J E V O</w:t>
      </w: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L. MEHIC   NEZIR</w:t>
      </w: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37739">
        <w:rPr>
          <w:rFonts w:ascii="Times New Roman" w:hAnsi="Times New Roman"/>
          <w:b/>
          <w:bCs/>
          <w:sz w:val="40"/>
          <w:szCs w:val="40"/>
        </w:rPr>
        <w:t>P L A N   I   P R O G R A M</w:t>
      </w: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EC0">
        <w:rPr>
          <w:rFonts w:ascii="Times New Roman" w:hAnsi="Times New Roman"/>
          <w:b/>
          <w:bCs/>
          <w:sz w:val="24"/>
          <w:szCs w:val="24"/>
        </w:rPr>
        <w:t>OSPOSOBLJAVANJE ZA VOZACA MOTORNIH VOZILA  KATEGORIJE I PODKATEGORIJE, A1,A,B1,B,C1,C,D1,D,BE,C1E,CE,D1E,DE</w:t>
      </w: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Default="00B44EF7" w:rsidP="00B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F7" w:rsidRPr="00103EC0" w:rsidRDefault="00B44EF7" w:rsidP="00B4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RAJEVO   NOVEMBAR   2013</w:t>
      </w:r>
    </w:p>
    <w:p w:rsidR="00B44EF7" w:rsidRDefault="00B44EF7" w:rsidP="002E63F3">
      <w:pPr>
        <w:pStyle w:val="Header"/>
        <w:tabs>
          <w:tab w:val="clear" w:pos="4320"/>
          <w:tab w:val="clear" w:pos="8640"/>
        </w:tabs>
        <w:rPr>
          <w:b/>
          <w:iCs/>
          <w:sz w:val="22"/>
        </w:rPr>
      </w:pPr>
    </w:p>
    <w:p w:rsidR="00B44EF7" w:rsidRDefault="00B44EF7" w:rsidP="002E63F3">
      <w:pPr>
        <w:pStyle w:val="Header"/>
        <w:tabs>
          <w:tab w:val="clear" w:pos="4320"/>
          <w:tab w:val="clear" w:pos="8640"/>
        </w:tabs>
        <w:rPr>
          <w:b/>
          <w:iCs/>
          <w:sz w:val="22"/>
        </w:rPr>
      </w:pPr>
    </w:p>
    <w:p w:rsidR="00B44EF7" w:rsidRDefault="00B44EF7" w:rsidP="002E63F3">
      <w:pPr>
        <w:pStyle w:val="Header"/>
        <w:tabs>
          <w:tab w:val="clear" w:pos="4320"/>
          <w:tab w:val="clear" w:pos="8640"/>
        </w:tabs>
        <w:rPr>
          <w:b/>
          <w:iCs/>
          <w:sz w:val="22"/>
        </w:rPr>
      </w:pPr>
    </w:p>
    <w:p w:rsidR="00B44EF7" w:rsidRDefault="00B44EF7" w:rsidP="002E63F3">
      <w:pPr>
        <w:pStyle w:val="Header"/>
        <w:tabs>
          <w:tab w:val="clear" w:pos="4320"/>
          <w:tab w:val="clear" w:pos="8640"/>
        </w:tabs>
        <w:rPr>
          <w:b/>
          <w:iCs/>
          <w:sz w:val="22"/>
        </w:rPr>
      </w:pPr>
    </w:p>
    <w:p w:rsidR="002E63F3" w:rsidRPr="00A2170C" w:rsidRDefault="002E63F3" w:rsidP="002E63F3">
      <w:pPr>
        <w:pStyle w:val="Header"/>
        <w:tabs>
          <w:tab w:val="clear" w:pos="4320"/>
          <w:tab w:val="clear" w:pos="8640"/>
        </w:tabs>
        <w:rPr>
          <w:b/>
          <w:iCs/>
          <w:sz w:val="22"/>
        </w:rPr>
      </w:pPr>
      <w:r w:rsidRPr="00A2170C">
        <w:rPr>
          <w:b/>
          <w:iCs/>
          <w:sz w:val="22"/>
        </w:rPr>
        <w:lastRenderedPageBreak/>
        <w:t xml:space="preserve">OSPOSOBLJAVANJE ZA VOZAČA MOTORNIH VOZILA </w:t>
      </w:r>
    </w:p>
    <w:p w:rsidR="002E63F3" w:rsidRDefault="002E63F3" w:rsidP="002E63F3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  <w:r>
        <w:rPr>
          <w:i/>
          <w:iCs/>
          <w:sz w:val="22"/>
        </w:rPr>
        <w:t xml:space="preserve">        Plan i program osposobljavanja </w:t>
      </w:r>
    </w:p>
    <w:p w:rsidR="00204BD6" w:rsidRDefault="00204BD6"/>
    <w:p w:rsidR="002E63F3" w:rsidRDefault="002E63F3"/>
    <w:p w:rsidR="002E63F3" w:rsidRPr="00A2170C" w:rsidRDefault="002E63F3" w:rsidP="002E63F3">
      <w:pPr>
        <w:pStyle w:val="Header"/>
        <w:tabs>
          <w:tab w:val="clear" w:pos="4320"/>
          <w:tab w:val="clear" w:pos="8640"/>
        </w:tabs>
        <w:rPr>
          <w:b/>
          <w:i/>
          <w:iCs/>
          <w:sz w:val="22"/>
        </w:rPr>
      </w:pPr>
      <w:r w:rsidRPr="00A2170C">
        <w:rPr>
          <w:b/>
          <w:i/>
          <w:iCs/>
          <w:sz w:val="22"/>
        </w:rPr>
        <w:t>Plan i program osposobljavanja obuhvata teoretski i praktični dio i to iz:</w:t>
      </w:r>
    </w:p>
    <w:p w:rsidR="002E63F3" w:rsidRDefault="002E63F3" w:rsidP="002E63F3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2E63F3" w:rsidRDefault="002E63F3" w:rsidP="002E63F3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2E63F3" w:rsidRPr="002E63F3" w:rsidRDefault="002E63F3" w:rsidP="002E6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63F3" w:rsidRPr="002E63F3" w:rsidRDefault="002E63F3" w:rsidP="002E63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E63F3">
        <w:rPr>
          <w:rFonts w:ascii="Times New Roman" w:hAnsi="Times New Roman"/>
        </w:rPr>
        <w:t xml:space="preserve"> poznavanje propisa o sigurnosti saobra</w:t>
      </w:r>
      <w:r w:rsidRPr="002E63F3">
        <w:rPr>
          <w:rFonts w:ascii="TimesNewRomanPSMT" w:eastAsia="TimesNewRomanPSMT" w:hAnsi="Times New Roman" w:cs="TimesNewRomanPSMT" w:hint="eastAsia"/>
        </w:rPr>
        <w:t>ć</w:t>
      </w:r>
      <w:r w:rsidRPr="002E63F3">
        <w:rPr>
          <w:rFonts w:ascii="Times New Roman" w:hAnsi="Times New Roman"/>
        </w:rPr>
        <w:t>aja na cestama, sa osnovama poznavanja motornih vozila,</w:t>
      </w:r>
    </w:p>
    <w:p w:rsidR="002E63F3" w:rsidRDefault="002E63F3" w:rsidP="002E6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     </w:t>
      </w:r>
      <w:r w:rsidRPr="002E63F3">
        <w:rPr>
          <w:rFonts w:ascii="Times New Roman" w:hAnsi="Times New Roman"/>
        </w:rPr>
        <w:t>upravljanje motornim vozilom.</w:t>
      </w:r>
    </w:p>
    <w:p w:rsidR="002E63F3" w:rsidRDefault="002E63F3" w:rsidP="002E6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63F3" w:rsidRPr="002E63F3" w:rsidRDefault="002E63F3" w:rsidP="002E6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63F3" w:rsidRDefault="002E63F3" w:rsidP="002E63F3"/>
    <w:p w:rsidR="002E63F3" w:rsidRDefault="002E63F3" w:rsidP="002E63F3">
      <w:pPr>
        <w:rPr>
          <w:i/>
          <w:iCs/>
        </w:rPr>
      </w:pPr>
      <w:r>
        <w:rPr>
          <w:i/>
          <w:iCs/>
        </w:rPr>
        <w:t>Plan i program je potpuno usklađen sa Pravilnikom o osposobljavanju za vozača motornih vozila Službeni glasnik BiH br. 46/97 od 12.06.2012. godine.</w:t>
      </w:r>
    </w:p>
    <w:p w:rsidR="002E63F3" w:rsidRDefault="002E63F3" w:rsidP="002E63F3"/>
    <w:p w:rsidR="00A2170C" w:rsidRPr="00C9067C" w:rsidRDefault="00A2170C" w:rsidP="00A21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C9067C">
        <w:rPr>
          <w:rFonts w:ascii="Times New Roman" w:hAnsi="Times New Roman"/>
          <w:b/>
          <w:sz w:val="24"/>
        </w:rPr>
        <w:t>Osposobljavanje iz poznavanja propisa o sigurnosti saobra</w:t>
      </w:r>
      <w:r w:rsidRPr="00C9067C">
        <w:rPr>
          <w:rFonts w:ascii="TimesNewRomanPSMT" w:eastAsia="TimesNewRomanPSMT" w:hAnsi="Times New Roman" w:cs="TimesNewRomanPSMT" w:hint="eastAsia"/>
          <w:b/>
          <w:sz w:val="24"/>
        </w:rPr>
        <w:t>ć</w:t>
      </w:r>
      <w:r w:rsidRPr="00C9067C">
        <w:rPr>
          <w:rFonts w:ascii="Times New Roman" w:hAnsi="Times New Roman"/>
          <w:b/>
          <w:sz w:val="24"/>
        </w:rPr>
        <w:t>aja</w:t>
      </w:r>
    </w:p>
    <w:p w:rsidR="002E63F3" w:rsidRPr="00C9067C" w:rsidRDefault="00A2170C" w:rsidP="00A2170C">
      <w:pPr>
        <w:rPr>
          <w:b/>
          <w:iCs/>
          <w:sz w:val="24"/>
        </w:rPr>
      </w:pPr>
      <w:r w:rsidRPr="00C9067C">
        <w:rPr>
          <w:rFonts w:ascii="Times New Roman" w:hAnsi="Times New Roman"/>
          <w:b/>
          <w:sz w:val="24"/>
        </w:rPr>
        <w:t>na cestama</w:t>
      </w:r>
    </w:p>
    <w:p w:rsidR="00A2170C" w:rsidRDefault="00A2170C" w:rsidP="002E63F3">
      <w:pPr>
        <w:rPr>
          <w:b/>
          <w:iCs/>
        </w:rPr>
      </w:pPr>
    </w:p>
    <w:p w:rsidR="00A2170C" w:rsidRPr="00A2170C" w:rsidRDefault="00A2170C" w:rsidP="00A217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170C">
        <w:rPr>
          <w:rFonts w:ascii="Times New Roman" w:hAnsi="Times New Roman"/>
        </w:rPr>
        <w:t xml:space="preserve"> Osposobljavanje po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inje obukom iz poznavanja propisa o sigurnosti saobra</w:t>
      </w:r>
      <w:r w:rsidRPr="00A2170C">
        <w:rPr>
          <w:rFonts w:ascii="TimesNewRomanPSMT" w:eastAsia="TimesNewRomanPSMT" w:hAnsi="Times New Roman" w:cs="TimesNewRomanPSMT" w:hint="eastAsia"/>
        </w:rPr>
        <w:t>ć</w:t>
      </w:r>
      <w:r w:rsidRPr="00A2170C">
        <w:rPr>
          <w:rFonts w:ascii="Times New Roman" w:hAnsi="Times New Roman"/>
        </w:rPr>
        <w:t>aja na cestama, sa osnovama poznavanja motornih i priklju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nih vozila.</w:t>
      </w:r>
    </w:p>
    <w:p w:rsidR="00A2170C" w:rsidRPr="00A2170C" w:rsidRDefault="00A2170C" w:rsidP="00A217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170C">
        <w:rPr>
          <w:rFonts w:ascii="Times New Roman" w:hAnsi="Times New Roman"/>
        </w:rPr>
        <w:t xml:space="preserve"> Nastavni 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as iz poznavanja propisa o sigurnosti saobra</w:t>
      </w:r>
      <w:r w:rsidRPr="00A2170C">
        <w:rPr>
          <w:rFonts w:ascii="TimesNewRomanPSMT" w:eastAsia="TimesNewRomanPSMT" w:hAnsi="Times New Roman" w:cs="TimesNewRomanPSMT" w:hint="eastAsia"/>
        </w:rPr>
        <w:t>ć</w:t>
      </w:r>
      <w:r w:rsidRPr="00A2170C">
        <w:rPr>
          <w:rFonts w:ascii="Times New Roman" w:hAnsi="Times New Roman"/>
        </w:rPr>
        <w:t xml:space="preserve">aja  na cestama traje 45 minuta. Kandidat u toku jednog dana može imati najviše 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 xml:space="preserve">etiri nastavna 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asa.</w:t>
      </w:r>
    </w:p>
    <w:p w:rsidR="00A2170C" w:rsidRPr="00A2170C" w:rsidRDefault="00A2170C" w:rsidP="00A217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170C">
        <w:rPr>
          <w:rFonts w:ascii="Times New Roman" w:hAnsi="Times New Roman"/>
        </w:rPr>
        <w:t xml:space="preserve"> Predava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NewRomanPSMT" w:eastAsia="TimesNewRomanPSMT" w:hAnsi="Times New Roman" w:cs="TimesNewRomanPSMT"/>
        </w:rPr>
        <w:t xml:space="preserve"> </w:t>
      </w:r>
      <w:r w:rsidRPr="00A2170C">
        <w:rPr>
          <w:rFonts w:ascii="Times New Roman" w:hAnsi="Times New Roman"/>
        </w:rPr>
        <w:t xml:space="preserve">teoretske nastave je prije nastavnog 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 xml:space="preserve">asa dužan izvršiti pripremu za 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as u trajanju od najmanje 10 minuta.</w:t>
      </w:r>
    </w:p>
    <w:p w:rsidR="00A2170C" w:rsidRPr="00A2170C" w:rsidRDefault="00A2170C" w:rsidP="00A217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170C">
        <w:rPr>
          <w:rFonts w:ascii="Times New Roman" w:hAnsi="Times New Roman"/>
        </w:rPr>
        <w:t>Nastava iz poznavanja propisa o sigurnosti saobra</w:t>
      </w:r>
      <w:r w:rsidRPr="00A2170C">
        <w:rPr>
          <w:rFonts w:ascii="TimesNewRomanPSMT" w:eastAsia="TimesNewRomanPSMT" w:hAnsi="Times New Roman" w:cs="TimesNewRomanPSMT" w:hint="eastAsia"/>
        </w:rPr>
        <w:t>ć</w:t>
      </w:r>
      <w:r w:rsidRPr="00A2170C">
        <w:rPr>
          <w:rFonts w:ascii="Times New Roman" w:hAnsi="Times New Roman"/>
        </w:rPr>
        <w:t>aja na cestama može se izvoditi istovremeno sa najviše 30 kandidata u jednoj grupi.</w:t>
      </w:r>
    </w:p>
    <w:p w:rsidR="00A2170C" w:rsidRPr="00B874F3" w:rsidRDefault="00A2170C" w:rsidP="00A217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2170C">
        <w:rPr>
          <w:rFonts w:ascii="Times New Roman" w:hAnsi="Times New Roman"/>
        </w:rPr>
        <w:t xml:space="preserve"> Autoškola je obavezna prije po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etka izvo</w:t>
      </w:r>
      <w:r w:rsidRPr="00A2170C">
        <w:rPr>
          <w:rFonts w:ascii="TimesNewRomanPSMT" w:eastAsia="TimesNewRomanPSMT" w:hAnsi="Times New Roman" w:cs="TimesNewRomanPSMT" w:hint="eastAsia"/>
        </w:rPr>
        <w:t>đ</w:t>
      </w:r>
      <w:r w:rsidRPr="00A2170C">
        <w:rPr>
          <w:rFonts w:ascii="Times New Roman" w:hAnsi="Times New Roman"/>
        </w:rPr>
        <w:t>enja teoretske nastave, za svaku formiranu grupu, organu nadležnom za obrazovanje dostaviti raspored izvo</w:t>
      </w:r>
      <w:r w:rsidRPr="00A2170C">
        <w:rPr>
          <w:rFonts w:ascii="TimesNewRomanPSMT" w:eastAsia="TimesNewRomanPSMT" w:hAnsi="Times New Roman" w:cs="TimesNewRomanPSMT" w:hint="eastAsia"/>
        </w:rPr>
        <w:t>đ</w:t>
      </w:r>
      <w:r w:rsidRPr="00A2170C">
        <w:rPr>
          <w:rFonts w:ascii="Times New Roman" w:hAnsi="Times New Roman"/>
        </w:rPr>
        <w:t>enja teoretske nastave koji sadrži podatke o imenima kandidata, kategorije za koju se kandidat osposobljava, datum i vrijeme izvo</w:t>
      </w:r>
      <w:r w:rsidRPr="00A2170C">
        <w:rPr>
          <w:rFonts w:ascii="TimesNewRomanPSMT" w:eastAsia="TimesNewRomanPSMT" w:hAnsi="Times New Roman" w:cs="TimesNewRomanPSMT" w:hint="eastAsia"/>
        </w:rPr>
        <w:t>đ</w:t>
      </w:r>
      <w:r w:rsidRPr="00A2170C">
        <w:rPr>
          <w:rFonts w:ascii="Times New Roman" w:hAnsi="Times New Roman"/>
        </w:rPr>
        <w:t>enja nastave, najkasnije prije zapo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 xml:space="preserve">injanja teoretske nastave na obrascu datom u Prilogu broj 2. Koji </w:t>
      </w:r>
      <w:r w:rsidRPr="00A2170C">
        <w:rPr>
          <w:rFonts w:ascii="TimesNewRomanPSMT" w:eastAsia="TimesNewRomanPSMT" w:hAnsi="Times New Roman" w:cs="TimesNewRomanPSMT" w:hint="eastAsia"/>
        </w:rPr>
        <w:t>č</w:t>
      </w:r>
      <w:r w:rsidRPr="00A2170C">
        <w:rPr>
          <w:rFonts w:ascii="Times New Roman" w:hAnsi="Times New Roman"/>
        </w:rPr>
        <w:t>ini sastavni dio ovog Pravilnika.</w:t>
      </w:r>
    </w:p>
    <w:p w:rsidR="00B874F3" w:rsidRDefault="00B874F3" w:rsidP="00B874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74F3" w:rsidRDefault="00B874F3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C9067C" w:rsidRDefault="00C9067C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C9067C" w:rsidRDefault="00C9067C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C9067C" w:rsidRDefault="00C9067C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</w:p>
    <w:p w:rsidR="00C9067C" w:rsidRDefault="00C9067C" w:rsidP="00C9067C">
      <w:pPr>
        <w:pStyle w:val="Header"/>
        <w:tabs>
          <w:tab w:val="clear" w:pos="4320"/>
          <w:tab w:val="clear" w:pos="8640"/>
        </w:tabs>
        <w:rPr>
          <w:i/>
          <w:iCs/>
          <w:sz w:val="22"/>
        </w:rPr>
      </w:pPr>
      <w:r>
        <w:rPr>
          <w:i/>
          <w:iCs/>
          <w:sz w:val="22"/>
        </w:rPr>
        <w:lastRenderedPageBreak/>
        <w:t>Potreban broj nastavnih sati osposobljavanja iz poznavanja propisa o sigurnosti saobraćaja na putevima prikazan je u sljedećoj tabeli:</w:t>
      </w:r>
    </w:p>
    <w:p w:rsidR="00C9067C" w:rsidRDefault="00C9067C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C9067C" w:rsidRDefault="00C9067C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C9067C" w:rsidRDefault="00C9067C" w:rsidP="00B874F3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500EA2" w:rsidRDefault="00500EA2" w:rsidP="00500EA2">
      <w:pPr>
        <w:rPr>
          <w:rFonts w:ascii="Times New Roman" w:hAnsi="Times New Roman"/>
          <w:b/>
          <w:sz w:val="24"/>
        </w:rPr>
      </w:pPr>
      <w:r w:rsidRPr="00500EA2">
        <w:rPr>
          <w:rFonts w:ascii="Times New Roman" w:hAnsi="Times New Roman"/>
          <w:b/>
          <w:sz w:val="24"/>
        </w:rPr>
        <w:t>Osposobljavanje iz upravljanja motornim vozilom</w:t>
      </w:r>
    </w:p>
    <w:p w:rsidR="00C9067C" w:rsidRPr="00500EA2" w:rsidRDefault="00D81FD6" w:rsidP="00500EA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bs-Latn-BA" w:eastAsia="bs-Latn-B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576580</wp:posOffset>
            </wp:positionV>
            <wp:extent cx="6057900" cy="3009900"/>
            <wp:effectExtent l="19050" t="0" r="0" b="0"/>
            <wp:wrapSquare wrapText="bothSides"/>
            <wp:docPr id="8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500EA2">
        <w:rPr>
          <w:rFonts w:ascii="Times New Roman" w:hAnsi="Times New Roman"/>
          <w:szCs w:val="18"/>
        </w:rPr>
        <w:t xml:space="preserve"> Osposobljavanju iz upravljanja motornim vozilom može pristupiti osoba koja položi ispit iz poznavanja propisa o sigurnosti saobra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ć</w:t>
      </w:r>
      <w:r w:rsidRPr="00500EA2">
        <w:rPr>
          <w:rFonts w:ascii="Times New Roman" w:hAnsi="Times New Roman"/>
          <w:szCs w:val="18"/>
        </w:rPr>
        <w:t>aja na cestama i ispit iz pružanja prve pomo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ć</w:t>
      </w:r>
      <w:r w:rsidRPr="00500EA2">
        <w:rPr>
          <w:rFonts w:ascii="Times New Roman" w:hAnsi="Times New Roman"/>
          <w:szCs w:val="18"/>
        </w:rPr>
        <w:t>i.</w:t>
      </w: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500EA2">
        <w:rPr>
          <w:rFonts w:ascii="Times New Roman" w:hAnsi="Times New Roman"/>
          <w:szCs w:val="18"/>
        </w:rPr>
        <w:t xml:space="preserve"> Nastavni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 xml:space="preserve">as iz upravljanja motornim vozilom traje 45 minuta, a nastavni blok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 xml:space="preserve">as traje 90 minuta. Kandidat u toku jednog dana može imati najviše dva nastavna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 xml:space="preserve">asa ili jedan nastavni blok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>as.</w:t>
      </w: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500EA2">
        <w:rPr>
          <w:rFonts w:ascii="Times New Roman" w:hAnsi="Times New Roman"/>
          <w:szCs w:val="18"/>
        </w:rPr>
        <w:t xml:space="preserve"> Instruktor vožnje je prije nastavnog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 xml:space="preserve">asa ili blok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 xml:space="preserve">asa dužan izvršiti pripremu za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>as u trajanju od najmanje 15 minuta.</w:t>
      </w: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500EA2">
        <w:rPr>
          <w:rFonts w:ascii="Times New Roman" w:hAnsi="Times New Roman"/>
          <w:szCs w:val="18"/>
        </w:rPr>
        <w:t xml:space="preserve"> Prva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 xml:space="preserve">etiri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>asa osposobljavanja izvode se na poligonu ili na cesti sa manjom frekvencijom saobra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ć</w:t>
      </w:r>
      <w:r w:rsidRPr="00500EA2">
        <w:rPr>
          <w:rFonts w:ascii="Times New Roman" w:hAnsi="Times New Roman"/>
          <w:szCs w:val="18"/>
        </w:rPr>
        <w:t>aja, kojeg odredi nadležni organ op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ć</w:t>
      </w:r>
      <w:r w:rsidRPr="00500EA2">
        <w:rPr>
          <w:rFonts w:ascii="Times New Roman" w:hAnsi="Times New Roman"/>
          <w:szCs w:val="18"/>
        </w:rPr>
        <w:t xml:space="preserve">ine, nakon 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>ega se osposobljavanje vrši na javnoj cesti.</w:t>
      </w: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500EA2">
        <w:rPr>
          <w:rFonts w:ascii="Times New Roman" w:hAnsi="Times New Roman"/>
          <w:szCs w:val="18"/>
        </w:rPr>
        <w:t xml:space="preserve"> Instruktor vožnje za vrijeme osposobljavanja kandidata obavlja obuku samo sa jednim kandidatom u vozilu.</w:t>
      </w:r>
    </w:p>
    <w:p w:rsidR="00C9067C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</w:rPr>
      </w:pPr>
      <w:r w:rsidRPr="00500EA2">
        <w:rPr>
          <w:rFonts w:ascii="Times New Roman" w:hAnsi="Times New Roman"/>
          <w:szCs w:val="18"/>
        </w:rPr>
        <w:t xml:space="preserve"> Za vrijeme obuke u vozilu, pored kandidata i instruktora vožnje, može se nalaziti i vlasnik autoškole ili osoba ovlaštena za nadzor nad radom autoškole.</w:t>
      </w:r>
    </w:p>
    <w:p w:rsidR="00500EA2" w:rsidRDefault="00500EA2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:rsidR="00500EA2" w:rsidRDefault="00500EA2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:rsidR="00500EA2" w:rsidRDefault="00500EA2" w:rsidP="0050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18"/>
        </w:rPr>
      </w:pPr>
      <w:r w:rsidRPr="00500EA2">
        <w:rPr>
          <w:rFonts w:ascii="Times New Roman" w:hAnsi="Times New Roman"/>
          <w:b/>
          <w:szCs w:val="18"/>
        </w:rPr>
        <w:t>Osposobljavanje iz upravljanja motornim vozilom A kategorije</w:t>
      </w:r>
      <w:r>
        <w:rPr>
          <w:rFonts w:ascii="Times New Roman" w:hAnsi="Times New Roman"/>
          <w:b/>
          <w:szCs w:val="18"/>
        </w:rPr>
        <w:t xml:space="preserve"> </w:t>
      </w:r>
      <w:r w:rsidRPr="00500EA2">
        <w:rPr>
          <w:rFonts w:ascii="Times New Roman" w:hAnsi="Times New Roman"/>
          <w:b/>
          <w:szCs w:val="18"/>
        </w:rPr>
        <w:t>i A1 potkategorije</w:t>
      </w:r>
    </w:p>
    <w:p w:rsidR="00500EA2" w:rsidRDefault="00500EA2" w:rsidP="0050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18"/>
        </w:rPr>
      </w:pPr>
    </w:p>
    <w:p w:rsidR="00500EA2" w:rsidRDefault="00500EA2" w:rsidP="0050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18"/>
        </w:rPr>
      </w:pP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  <w:r w:rsidRPr="00500EA2">
        <w:rPr>
          <w:rFonts w:ascii="Times New Roman" w:hAnsi="Times New Roman"/>
          <w:szCs w:val="18"/>
        </w:rPr>
        <w:t xml:space="preserve"> Instruktor vožnje za vrijeme osposobljavanja kandidata za kategoriju A i potkategoriju A1 daje uputstva kandidatu uz pomo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ć</w:t>
      </w:r>
      <w:r w:rsidRPr="00500EA2">
        <w:rPr>
          <w:rFonts w:ascii="TimesNewRomanPSMT" w:eastAsia="TimesNewRomanPSMT" w:hAnsi="Times New Roman" w:cs="TimesNewRomanPSMT"/>
          <w:szCs w:val="18"/>
        </w:rPr>
        <w:t xml:space="preserve"> </w:t>
      </w:r>
      <w:r w:rsidRPr="00500EA2">
        <w:rPr>
          <w:rFonts w:ascii="Times New Roman" w:hAnsi="Times New Roman"/>
          <w:szCs w:val="18"/>
        </w:rPr>
        <w:t>ure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đ</w:t>
      </w:r>
      <w:r w:rsidRPr="00500EA2">
        <w:rPr>
          <w:rFonts w:ascii="Times New Roman" w:hAnsi="Times New Roman"/>
          <w:szCs w:val="18"/>
        </w:rPr>
        <w:t>aja za komunikaciju na daljinu (komunikator).</w:t>
      </w:r>
    </w:p>
    <w:p w:rsidR="00500EA2" w:rsidRPr="00500EA2" w:rsidRDefault="00500EA2" w:rsidP="00500E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</w:rPr>
      </w:pPr>
      <w:r w:rsidRPr="00500EA2">
        <w:rPr>
          <w:rFonts w:ascii="Times New Roman" w:hAnsi="Times New Roman"/>
          <w:szCs w:val="18"/>
        </w:rPr>
        <w:t xml:space="preserve"> Kandidat za voza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č</w:t>
      </w:r>
      <w:r w:rsidRPr="00500EA2">
        <w:rPr>
          <w:rFonts w:ascii="Times New Roman" w:hAnsi="Times New Roman"/>
          <w:szCs w:val="18"/>
        </w:rPr>
        <w:t>a potkategorije A1 i kategorije A, za vrijeme osposobljavanja na javnoj cesti, mora na sebi imati prsluk reflektiraju</w:t>
      </w:r>
      <w:r w:rsidRPr="00500EA2">
        <w:rPr>
          <w:rFonts w:ascii="TimesNewRomanPSMT" w:eastAsia="TimesNewRomanPSMT" w:hAnsi="Times New Roman" w:cs="TimesNewRomanPSMT" w:hint="eastAsia"/>
          <w:szCs w:val="18"/>
        </w:rPr>
        <w:t>ć</w:t>
      </w:r>
      <w:r w:rsidRPr="00500EA2">
        <w:rPr>
          <w:rFonts w:ascii="Times New Roman" w:hAnsi="Times New Roman"/>
          <w:szCs w:val="18"/>
        </w:rPr>
        <w:t>e boje sa bijelim slovom "L" u plavom polju i na glavi nositi zaštitnu kacigu.</w:t>
      </w:r>
    </w:p>
    <w:p w:rsidR="00500EA2" w:rsidRDefault="00500EA2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18"/>
        </w:rPr>
      </w:pPr>
    </w:p>
    <w:p w:rsidR="00500EA2" w:rsidRPr="007932E0" w:rsidRDefault="007932E0" w:rsidP="00793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18"/>
        </w:rPr>
      </w:pPr>
      <w:r w:rsidRPr="007932E0">
        <w:rPr>
          <w:rFonts w:ascii="Times New Roman" w:hAnsi="Times New Roman"/>
          <w:i/>
          <w:szCs w:val="18"/>
        </w:rPr>
        <w:lastRenderedPageBreak/>
        <w:t xml:space="preserve">Trajanje osposobljavanja </w:t>
      </w:r>
      <w:r>
        <w:rPr>
          <w:rFonts w:ascii="Times New Roman" w:hAnsi="Times New Roman"/>
          <w:i/>
          <w:szCs w:val="18"/>
        </w:rPr>
        <w:t xml:space="preserve">iz upravljanja motornim vozilom </w:t>
      </w:r>
      <w:r w:rsidRPr="007932E0">
        <w:rPr>
          <w:rFonts w:ascii="Times New Roman" w:hAnsi="Times New Roman"/>
          <w:i/>
          <w:szCs w:val="18"/>
        </w:rPr>
        <w:t>Broj sati osposobljavanja iz upravljanja motornim</w:t>
      </w:r>
      <w:r>
        <w:rPr>
          <w:rFonts w:ascii="Times New Roman" w:hAnsi="Times New Roman"/>
          <w:i/>
          <w:szCs w:val="18"/>
        </w:rPr>
        <w:t xml:space="preserve"> </w:t>
      </w:r>
      <w:r w:rsidRPr="007932E0">
        <w:rPr>
          <w:rFonts w:ascii="Times New Roman" w:hAnsi="Times New Roman"/>
          <w:i/>
          <w:szCs w:val="18"/>
        </w:rPr>
        <w:t>vozilom utvr</w:t>
      </w:r>
      <w:r w:rsidRPr="007932E0">
        <w:rPr>
          <w:rFonts w:ascii="TimesNewRomanPSMT" w:eastAsia="TimesNewRomanPSMT" w:hAnsi="Times New Roman" w:cs="TimesNewRomanPSMT" w:hint="eastAsia"/>
          <w:i/>
          <w:szCs w:val="18"/>
        </w:rPr>
        <w:t>đ</w:t>
      </w:r>
      <w:r w:rsidRPr="007932E0">
        <w:rPr>
          <w:rFonts w:ascii="Times New Roman" w:hAnsi="Times New Roman"/>
          <w:i/>
          <w:szCs w:val="18"/>
        </w:rPr>
        <w:t>uje se kako slijedi:</w:t>
      </w:r>
    </w:p>
    <w:p w:rsidR="007932E0" w:rsidRDefault="007932E0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C3130" w:rsidRDefault="00D81FD6" w:rsidP="004C3130">
      <w:pPr>
        <w:jc w:val="center"/>
        <w:rPr>
          <w:rFonts w:ascii="Times New Roman" w:hAnsi="Times New Roman"/>
          <w:b/>
        </w:rPr>
      </w:pPr>
      <w:r>
        <w:rPr>
          <w:noProof/>
          <w:sz w:val="28"/>
          <w:lang w:val="bs-Latn-BA" w:eastAsia="bs-Latn-BA"/>
        </w:rPr>
        <w:drawing>
          <wp:inline distT="0" distB="0" distL="0" distR="0">
            <wp:extent cx="5762625" cy="270510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30" w:rsidRDefault="004C3130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D0699">
        <w:rPr>
          <w:rFonts w:ascii="Times New Roman" w:hAnsi="Times New Roman"/>
          <w:b/>
          <w:bCs/>
          <w:sz w:val="32"/>
          <w:szCs w:val="32"/>
        </w:rPr>
        <w:t>PROGRAM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D0699">
        <w:rPr>
          <w:rFonts w:ascii="Times New Roman" w:hAnsi="Times New Roman"/>
          <w:b/>
          <w:bCs/>
          <w:sz w:val="32"/>
          <w:szCs w:val="32"/>
        </w:rPr>
        <w:t>OSPOSOBLJAVANJA KANDIDATA ZA VOZA</w:t>
      </w:r>
      <w:r w:rsidRPr="007D0699">
        <w:rPr>
          <w:rFonts w:ascii="TimesNewRoman" w:eastAsia="TimesNewRoman" w:hAnsi="Times New Roman" w:cs="TimesNewRoman" w:hint="eastAsia"/>
          <w:b/>
          <w:sz w:val="32"/>
          <w:szCs w:val="32"/>
        </w:rPr>
        <w:t>Č</w:t>
      </w:r>
      <w:r w:rsidRPr="007D0699">
        <w:rPr>
          <w:rFonts w:ascii="Times New Roman" w:hAnsi="Times New Roman"/>
          <w:b/>
          <w:bCs/>
          <w:sz w:val="32"/>
          <w:szCs w:val="32"/>
        </w:rPr>
        <w:t>A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498A">
        <w:rPr>
          <w:rFonts w:ascii="Times New Roman" w:hAnsi="Times New Roman"/>
          <w:b/>
          <w:bCs/>
          <w:sz w:val="28"/>
          <w:szCs w:val="24"/>
        </w:rPr>
        <w:t>Cilj programa</w:t>
      </w:r>
      <w:r w:rsidRPr="006E76CB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76CB">
        <w:rPr>
          <w:rFonts w:ascii="Times New Roman" w:hAnsi="Times New Roman"/>
          <w:b/>
          <w:bCs/>
          <w:sz w:val="24"/>
          <w:szCs w:val="24"/>
        </w:rPr>
        <w:t xml:space="preserve"> Kandidat za voza</w:t>
      </w:r>
      <w:r w:rsidRPr="006E76CB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E76CB">
        <w:rPr>
          <w:rFonts w:ascii="Times New Roman" w:hAnsi="Times New Roman"/>
          <w:b/>
          <w:bCs/>
          <w:sz w:val="24"/>
          <w:szCs w:val="24"/>
        </w:rPr>
        <w:t>a u dovoljnoj mjeri osposobljen kako bi upravljao vozilom samostalno i sigurno, u skladu sa propisima.</w:t>
      </w:r>
    </w:p>
    <w:p w:rsidR="009C498A" w:rsidRPr="006E76CB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0699">
        <w:rPr>
          <w:rFonts w:ascii="Times New Roman" w:hAnsi="Times New Roman"/>
          <w:sz w:val="24"/>
          <w:szCs w:val="24"/>
        </w:rPr>
        <w:t>Kandidat za voza</w:t>
      </w:r>
      <w:r w:rsidRPr="007D0699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7D0699">
        <w:rPr>
          <w:rFonts w:ascii="Times New Roman" w:hAnsi="Times New Roman"/>
          <w:sz w:val="24"/>
          <w:szCs w:val="24"/>
        </w:rPr>
        <w:t>a, nakon sprovedenog osposobljavanja,mora u svakom trenutku imati znanje, vještine i sposobnosti da: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poznaje propise kojima se ure</w:t>
      </w:r>
      <w:r w:rsidR="00020EEE">
        <w:rPr>
          <w:rFonts w:ascii="TimesNewRoman" w:eastAsia="TimesNewRoman" w:hAnsi="Times New Roman" w:cs="TimesNewRoman"/>
          <w:sz w:val="24"/>
          <w:szCs w:val="24"/>
        </w:rPr>
        <w:t>dj</w:t>
      </w:r>
      <w:r w:rsidRPr="009C498A">
        <w:rPr>
          <w:rFonts w:ascii="Times New Roman" w:hAnsi="Times New Roman"/>
          <w:sz w:val="24"/>
          <w:szCs w:val="24"/>
        </w:rPr>
        <w:t>uje odvijanje saob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aja, a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posebno one koji su namijenjeni sprje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avanju nastanka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saob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ajnih nezgoda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ima razvijenu svijest o ponašanju u skladu sa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saob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ajnim propisima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primjenjuje tehnike sigurne vožnje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posjeduje visok stepen saob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ajne kulture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poznaje karakteristike vozila na kom se obu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ava, ima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razvijenu svijest o zn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aju tehni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ke ispravnosti vozila za sigurnu vožnju i u stanju je otkriti sve ve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e tehni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ke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kvarove na vozilu, a posebno one koji predstavljaju rizik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za sigurnost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prepozna opasnosti u saob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aju i cijeni njihovu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ozbiljnost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ima razvijene vještine i navike za sigurno i samostalno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upravljanje vozilom, dovoljno vlada vozilom kako ne bi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došlo do opasnih situacija i primjereno reagira ako takve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situacije nastupe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vodi 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una o svim faktorima koji utje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u na ponašanje u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vožnji (npr. alkohol, umor, slabi vid, itd.) kako bi upotpunosti zadržao sve sposobnosti potrebne za sigurnu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vožnju,</w:t>
      </w:r>
    </w:p>
    <w:p w:rsidR="009C498A" w:rsidRPr="009C498A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498A">
        <w:rPr>
          <w:rFonts w:ascii="Times New Roman" w:hAnsi="Times New Roman"/>
          <w:sz w:val="24"/>
          <w:szCs w:val="24"/>
        </w:rPr>
        <w:t>garantira sigurnost ostalih u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9C498A">
        <w:rPr>
          <w:rFonts w:ascii="Times New Roman" w:hAnsi="Times New Roman"/>
          <w:sz w:val="24"/>
          <w:szCs w:val="24"/>
        </w:rPr>
        <w:t>esnika u saobra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aju na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cestama, a posebno najslabijih i najizloženijih, pokazuju</w:t>
      </w:r>
      <w:r w:rsidRPr="009C498A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9C498A">
        <w:rPr>
          <w:rFonts w:ascii="Times New Roman" w:hAnsi="Times New Roman"/>
          <w:sz w:val="24"/>
          <w:szCs w:val="24"/>
        </w:rPr>
        <w:t>i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9C498A">
        <w:rPr>
          <w:rFonts w:ascii="Times New Roman" w:hAnsi="Times New Roman"/>
          <w:sz w:val="24"/>
          <w:szCs w:val="24"/>
        </w:rPr>
        <w:t>puno poštovanje drugih.</w:t>
      </w:r>
    </w:p>
    <w:p w:rsidR="004C3130" w:rsidRDefault="004C3130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C498A" w:rsidRDefault="009C498A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C498A" w:rsidRDefault="009C498A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C498A" w:rsidRDefault="009C498A" w:rsidP="00500EA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C498A" w:rsidRPr="006E76CB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E76CB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020E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76CB">
        <w:rPr>
          <w:rFonts w:ascii="Times New Roman" w:hAnsi="Times New Roman"/>
          <w:b/>
          <w:bCs/>
          <w:sz w:val="28"/>
          <w:szCs w:val="28"/>
        </w:rPr>
        <w:t xml:space="preserve">OSPOSOBLJAVANJE </w:t>
      </w:r>
      <w:r w:rsidR="00020E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76CB">
        <w:rPr>
          <w:rFonts w:ascii="Times New Roman" w:hAnsi="Times New Roman"/>
          <w:b/>
          <w:bCs/>
          <w:sz w:val="28"/>
          <w:szCs w:val="28"/>
        </w:rPr>
        <w:t>IZ</w:t>
      </w:r>
      <w:r w:rsidR="00020E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76CB">
        <w:rPr>
          <w:rFonts w:ascii="Times New Roman" w:hAnsi="Times New Roman"/>
          <w:b/>
          <w:bCs/>
          <w:sz w:val="28"/>
          <w:szCs w:val="28"/>
        </w:rPr>
        <w:t xml:space="preserve"> POZNAVANJA PROPISA O</w:t>
      </w:r>
      <w:r w:rsidR="00020E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76CB">
        <w:rPr>
          <w:rFonts w:ascii="Times New Roman" w:hAnsi="Times New Roman"/>
          <w:b/>
          <w:bCs/>
          <w:sz w:val="28"/>
          <w:szCs w:val="28"/>
        </w:rPr>
        <w:t>SIGURNOSTI SAOBRA</w:t>
      </w:r>
      <w:r w:rsidRPr="006E76CB">
        <w:rPr>
          <w:rFonts w:ascii="TimesNewRoman" w:eastAsia="TimesNewRoman" w:hAnsi="Times New Roman" w:cs="TimesNewRoman" w:hint="eastAsia"/>
          <w:sz w:val="28"/>
          <w:szCs w:val="28"/>
        </w:rPr>
        <w:t>Ć</w:t>
      </w:r>
      <w:r w:rsidRPr="006E76CB">
        <w:rPr>
          <w:rFonts w:ascii="Times New Roman" w:hAnsi="Times New Roman"/>
          <w:b/>
          <w:bCs/>
          <w:sz w:val="28"/>
          <w:szCs w:val="28"/>
        </w:rPr>
        <w:t>AJA NA CESTAMA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0699">
        <w:rPr>
          <w:rFonts w:ascii="Times New Roman" w:hAnsi="Times New Roman"/>
          <w:sz w:val="24"/>
          <w:szCs w:val="24"/>
        </w:rPr>
        <w:t>Potreban broj nastavnih sati osposobljavanja kandidata za</w:t>
      </w:r>
      <w:r w:rsidR="00020EEE">
        <w:rPr>
          <w:rFonts w:ascii="Times New Roman" w:hAnsi="Times New Roman"/>
          <w:sz w:val="24"/>
          <w:szCs w:val="24"/>
        </w:rPr>
        <w:t xml:space="preserve"> </w:t>
      </w:r>
      <w:r w:rsidRPr="007D0699">
        <w:rPr>
          <w:rFonts w:ascii="Times New Roman" w:hAnsi="Times New Roman"/>
          <w:sz w:val="24"/>
          <w:szCs w:val="24"/>
        </w:rPr>
        <w:t>voza</w:t>
      </w:r>
      <w:r w:rsidRPr="007D0699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7D0699">
        <w:rPr>
          <w:rFonts w:ascii="Times New Roman" w:hAnsi="Times New Roman"/>
          <w:sz w:val="24"/>
          <w:szCs w:val="24"/>
        </w:rPr>
        <w:t>e motornih vozila odre</w:t>
      </w:r>
      <w:r w:rsidR="00584584">
        <w:rPr>
          <w:rFonts w:ascii="TimesNewRoman" w:eastAsia="TimesNewRoman" w:hAnsi="Times New Roman" w:cs="TimesNewRoman"/>
          <w:sz w:val="24"/>
          <w:szCs w:val="24"/>
        </w:rPr>
        <w:t>dj</w:t>
      </w:r>
      <w:r w:rsidRPr="007D0699">
        <w:rPr>
          <w:rFonts w:ascii="Times New Roman" w:hAnsi="Times New Roman"/>
          <w:sz w:val="24"/>
          <w:szCs w:val="24"/>
        </w:rPr>
        <w:t>ene kategorije, odnosnopotkategorije</w:t>
      </w:r>
      <w:r w:rsidR="006B0404">
        <w:rPr>
          <w:rFonts w:ascii="Times New Roman" w:hAnsi="Times New Roman"/>
          <w:sz w:val="24"/>
          <w:szCs w:val="24"/>
        </w:rPr>
        <w:t xml:space="preserve"> </w:t>
      </w:r>
      <w:r w:rsidRPr="007D0699">
        <w:rPr>
          <w:rFonts w:ascii="Times New Roman" w:hAnsi="Times New Roman"/>
          <w:sz w:val="24"/>
          <w:szCs w:val="24"/>
        </w:rPr>
        <w:t xml:space="preserve">prikazan je tabelarnim pregledom u </w:t>
      </w:r>
      <w:r w:rsidRPr="007D0699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7D0699">
        <w:rPr>
          <w:rFonts w:ascii="Times New Roman" w:hAnsi="Times New Roman"/>
          <w:sz w:val="24"/>
          <w:szCs w:val="24"/>
        </w:rPr>
        <w:t>lanu 7. OvogPravilnika, a izra</w:t>
      </w:r>
      <w:r w:rsidRPr="007D0699">
        <w:rPr>
          <w:rFonts w:ascii="TimesNewRoman" w:eastAsia="TimesNewRoman" w:hAnsi="Times New Roman" w:cs="TimesNewRoman"/>
          <w:sz w:val="24"/>
          <w:szCs w:val="24"/>
        </w:rPr>
        <w:t>n</w:t>
      </w:r>
      <w:r w:rsidRPr="007D0699">
        <w:rPr>
          <w:rFonts w:ascii="Times New Roman" w:hAnsi="Times New Roman"/>
          <w:sz w:val="24"/>
          <w:szCs w:val="24"/>
        </w:rPr>
        <w:t>en je prema sadržajima utvr</w:t>
      </w:r>
      <w:r w:rsidR="00584584">
        <w:rPr>
          <w:rFonts w:ascii="TimesNewRoman" w:eastAsia="TimesNewRoman" w:hAnsi="Times New Roman" w:cs="TimesNewRoman"/>
          <w:sz w:val="24"/>
          <w:szCs w:val="24"/>
        </w:rPr>
        <w:t>dj</w:t>
      </w:r>
      <w:r w:rsidRPr="007D0699">
        <w:rPr>
          <w:rFonts w:ascii="Times New Roman" w:hAnsi="Times New Roman"/>
          <w:sz w:val="24"/>
          <w:szCs w:val="24"/>
        </w:rPr>
        <w:t>enim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7D0699">
        <w:rPr>
          <w:rFonts w:ascii="Times New Roman" w:hAnsi="Times New Roman"/>
          <w:sz w:val="24"/>
          <w:szCs w:val="24"/>
        </w:rPr>
        <w:t>Programom</w:t>
      </w:r>
      <w:r w:rsidR="006B0404">
        <w:rPr>
          <w:rFonts w:ascii="Times New Roman" w:hAnsi="Times New Roman"/>
          <w:sz w:val="24"/>
          <w:szCs w:val="24"/>
        </w:rPr>
        <w:t xml:space="preserve"> </w:t>
      </w:r>
      <w:r w:rsidRPr="007D0699">
        <w:rPr>
          <w:rFonts w:ascii="Times New Roman" w:hAnsi="Times New Roman"/>
          <w:sz w:val="24"/>
          <w:szCs w:val="24"/>
        </w:rPr>
        <w:t>osposobljavanja.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584584" w:rsidRDefault="00584584" w:rsidP="0058458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 xml:space="preserve"> Sadržaj programa osposobljavanja za kategorije/potkategorijeA1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B1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A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B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BE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C1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C1E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C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CE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D1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D1E</w:t>
      </w:r>
      <w:r w:rsidR="009C498A" w:rsidRPr="00584584">
        <w:rPr>
          <w:rFonts w:ascii="Times New Roman" w:hAnsi="Times New Roman"/>
          <w:sz w:val="24"/>
          <w:szCs w:val="24"/>
        </w:rPr>
        <w:t>,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D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DE i voza</w:t>
      </w:r>
      <w:r w:rsidR="009C498A" w:rsidRPr="0058458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e mopeda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traktora</w:t>
      </w:r>
      <w:r w:rsidR="009C498A" w:rsidRPr="00584584">
        <w:rPr>
          <w:rFonts w:ascii="Times New Roman" w:hAnsi="Times New Roman"/>
          <w:sz w:val="24"/>
          <w:szCs w:val="24"/>
        </w:rPr>
        <w:t xml:space="preserve">, </w:t>
      </w:r>
      <w:r w:rsidR="009C498A" w:rsidRPr="00584584">
        <w:rPr>
          <w:rFonts w:ascii="Times New Roman" w:hAnsi="Times New Roman"/>
          <w:b/>
          <w:bCs/>
          <w:sz w:val="24"/>
          <w:szCs w:val="24"/>
        </w:rPr>
        <w:t>radnih mašina imotokultivatora</w:t>
      </w:r>
    </w:p>
    <w:p w:rsidR="009C498A" w:rsidRPr="006E76CB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Propisi u cestovnom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u</w:t>
      </w:r>
      <w:r w:rsidRPr="006B0404">
        <w:rPr>
          <w:rFonts w:ascii="Times New Roman" w:hAnsi="Times New Roman"/>
          <w:sz w:val="24"/>
          <w:szCs w:val="24"/>
        </w:rPr>
        <w:t>: izrazi, kategorije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vozila, uvjeti za upravljanje vozilom, stjecanje prava naupravljanje,obaveze i odgovornosti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 u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Ponašanje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b/>
          <w:bCs/>
          <w:sz w:val="24"/>
          <w:szCs w:val="24"/>
        </w:rPr>
        <w:t>esnika u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u</w:t>
      </w:r>
      <w:r w:rsidRPr="006B0404">
        <w:rPr>
          <w:rFonts w:ascii="Times New Roman" w:hAnsi="Times New Roman"/>
          <w:sz w:val="24"/>
          <w:szCs w:val="24"/>
        </w:rPr>
        <w:t>: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a kultura,solidaran i human m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usobni odnos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 u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, stavovi i navike, opreznost i pažnja u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, u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vanje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e situacije, procjenaopasnosti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e situacije i proces donošenja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avilne odluke, pravovremeno reagiranje, vrijeme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reagiranja, komunikacija izm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u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 u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,defanzivna vožnja, riz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no ponašanje, ponašanje kod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isustva alkohola, opojnih droga ili lijekova u organizmu,utjecaj psihofiz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kog stanja i umora, ponašanje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 u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 kao osnovni uzrok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ih nezgoda,opasnosti vožnje n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u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Cesta kao faktor sigurnosti</w:t>
      </w:r>
      <w:r w:rsidRPr="006B0404">
        <w:rPr>
          <w:rFonts w:ascii="Times New Roman" w:hAnsi="Times New Roman"/>
          <w:sz w:val="24"/>
          <w:szCs w:val="24"/>
        </w:rPr>
        <w:t>: karakteristike razl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tihvrsta cesta, kolovoz i stanje kolovoza, prijanjanje, silekoje djeluju n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vozilo, razmak i procjena razmaka izm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u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vozila u vožnji, zaustavna cesta vozila, put k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a i put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reagiranja, elementi koji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utje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u na dužinu puta reagiranja iputa k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a, radovi na cesti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Znakovi u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u</w:t>
      </w:r>
      <w:r w:rsidRPr="006B0404">
        <w:rPr>
          <w:rFonts w:ascii="Times New Roman" w:hAnsi="Times New Roman"/>
          <w:sz w:val="24"/>
          <w:szCs w:val="24"/>
        </w:rPr>
        <w:t>: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i znakovi, vrste, naziv,zn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e,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a svjetla i svjetlosne oznake, oznaken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olovozu i drugim površinama, znaci koje daju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ovlaštena lica, zv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ni i svjetlosni znaci, postupanje prema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znakovima u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U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b/>
          <w:bCs/>
          <w:sz w:val="24"/>
          <w:szCs w:val="24"/>
        </w:rPr>
        <w:t>avanje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nih uvjeta i situacije</w:t>
      </w:r>
      <w:r w:rsidRPr="006B0404">
        <w:rPr>
          <w:rFonts w:ascii="Times New Roman" w:hAnsi="Times New Roman"/>
          <w:sz w:val="24"/>
          <w:szCs w:val="24"/>
        </w:rPr>
        <w:t>: uvjeti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vidljivosti, vremenske prilike, opažanje i u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vanje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e situacije,percepcija, predvi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nje, osmatranje</w:t>
      </w:r>
      <w:r w:rsidR="0058458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iz vozila, u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vanje promjene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ih uvjeta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Ostali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b/>
          <w:bCs/>
          <w:sz w:val="24"/>
          <w:szCs w:val="24"/>
        </w:rPr>
        <w:t>esnici u cestovnom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u</w:t>
      </w:r>
      <w:r w:rsidRPr="006B0404">
        <w:rPr>
          <w:rFonts w:ascii="Times New Roman" w:hAnsi="Times New Roman"/>
          <w:sz w:val="24"/>
          <w:szCs w:val="24"/>
        </w:rPr>
        <w:t>: posebni rizicivezani uz nedostatak iskustva ostalih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 u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, pješaci,obaveze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 prema pješacima,najugroženiji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ci u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, djeca, osnovne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sihofiz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ke karakteristike djeteta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 xml:space="preserve">u </w:t>
      </w:r>
      <w:r w:rsidRPr="006B0404">
        <w:rPr>
          <w:rFonts w:ascii="Times New Roman" w:hAnsi="Times New Roman"/>
          <w:sz w:val="24"/>
          <w:szCs w:val="24"/>
        </w:rPr>
        <w:lastRenderedPageBreak/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oje zahtijevaju posebnu pažnju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, lica sa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invaliditetom, biciklisti,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 mopeda, novi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na pravila</w:t>
      </w:r>
      <w:r w:rsidRPr="006B0404">
        <w:rPr>
          <w:rFonts w:ascii="Times New Roman" w:hAnsi="Times New Roman"/>
          <w:sz w:val="24"/>
          <w:szCs w:val="24"/>
        </w:rPr>
        <w:t>: radnje vozilom u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,uklj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vanje u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 i procjena trenutka uklj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vanja ufunkciji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brzine i razmaka, kretanje vozila, brzina iprocjena brzine kretanja vozila, skretanje, propuštanjevozila i prednost prolaza,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 na raskrsnici,upravljanje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em na raskrsnici, mimoilaženje,pretjecanje i obilaženje, zaustavljanje i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arkiranje,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 na prijelazu ceste preko željezn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ke pruge,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 na auto cesti, brzoj cesti i cesti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namijenjenoj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isklj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vo za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 motornih vozila,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 u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tunelu, vozila pod pratnjom i vozila s pravom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venstva</w:t>
      </w:r>
      <w:r w:rsid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olaza;</w:t>
      </w: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Vozilo u funkciji sigurnosti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a</w:t>
      </w:r>
      <w:r w:rsidRPr="006B0404">
        <w:rPr>
          <w:rFonts w:ascii="Times New Roman" w:hAnsi="Times New Roman"/>
          <w:sz w:val="24"/>
          <w:szCs w:val="24"/>
        </w:rPr>
        <w:t>: dokumenti, osnove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funkcioniranja ur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ja na vozilu, oprema vozila,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zauzimanje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avilnog položaja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 u vozilu, vidljivost iz vozila,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ka ogledala, instrument tabla u vozilu,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vjetlosno</w:t>
      </w:r>
      <w:r w:rsidR="00B14A21">
        <w:rPr>
          <w:rFonts w:ascii="Times New Roman" w:hAnsi="Times New Roman"/>
          <w:sz w:val="24"/>
          <w:szCs w:val="24"/>
        </w:rPr>
        <w:t>-</w:t>
      </w:r>
      <w:r w:rsidRPr="006B0404">
        <w:rPr>
          <w:rFonts w:ascii="Times New Roman" w:hAnsi="Times New Roman"/>
          <w:sz w:val="24"/>
          <w:szCs w:val="24"/>
        </w:rPr>
        <w:t>signalni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ur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ji i upotreba, sigurnosni pojas i naslon za glavu,ur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j za upravljanje, ur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j za zaustavljanje,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vješanje,pneumatici, sigurnosni ur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ji, v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 vozila, prijevoz tereta,prijevoz lica, zn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j korištenja specijalnih sjedalic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zaprijevoženje djeteta u automobilu, zan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e oznaka na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jedalicama, registracija i tehn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ki pregled, postupak u sl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ju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var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na vozilu, opasnosti koje mogu prouzrokovati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nepr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vrš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eni predmeti u vozilu pri naglom zaustavljanju,mjere kod napuštanj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vozila, ekonom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na i ekološki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ihvatljiva vožnja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 xml:space="preserve">Vožnja u naselju (gradu): </w:t>
      </w:r>
      <w:r w:rsidRPr="006B0404">
        <w:rPr>
          <w:rFonts w:ascii="Times New Roman" w:hAnsi="Times New Roman"/>
          <w:sz w:val="24"/>
          <w:szCs w:val="24"/>
        </w:rPr>
        <w:t>cesta s jednosmjernim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em, vožnja cestom s više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ih traka,prestrojavanje,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izbor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e trake, kružni tok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a, javni gradski prijevoz putnika, vožnja u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oloni, zaustavljanje i parkiranje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 xml:space="preserve">Vožnja van naselja (grada): </w:t>
      </w:r>
      <w:r w:rsidRPr="006B0404">
        <w:rPr>
          <w:rFonts w:ascii="Times New Roman" w:hAnsi="Times New Roman"/>
          <w:sz w:val="24"/>
          <w:szCs w:val="24"/>
        </w:rPr>
        <w:t>uklj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vanje i isklj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vanje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iz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a, razmak izm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u vozila, vožnja u koloni,pretjecanje i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obilaženje, zaustavljanje, okretanje, vožnja</w:t>
      </w:r>
      <w:r w:rsidR="00B14A21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unazad, vožnja u krivinama, vožnja na uzdužnom nagibu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Dužnosti u sl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b/>
          <w:bCs/>
          <w:sz w:val="24"/>
          <w:szCs w:val="24"/>
        </w:rPr>
        <w:t>aju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b/>
          <w:bCs/>
          <w:sz w:val="24"/>
          <w:szCs w:val="24"/>
        </w:rPr>
        <w:t>ajne nezgode</w:t>
      </w:r>
      <w:r w:rsidRPr="006B0404">
        <w:rPr>
          <w:rFonts w:ascii="Times New Roman" w:hAnsi="Times New Roman"/>
          <w:sz w:val="24"/>
          <w:szCs w:val="24"/>
        </w:rPr>
        <w:t>: obaveze,postupak, sigurnosne mjere;</w:t>
      </w: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b/>
          <w:bCs/>
          <w:sz w:val="24"/>
          <w:szCs w:val="24"/>
        </w:rPr>
        <w:t>Vožnja u posebnim uvjetima</w:t>
      </w:r>
      <w:r w:rsidRPr="006B0404">
        <w:rPr>
          <w:rFonts w:ascii="Times New Roman" w:hAnsi="Times New Roman"/>
          <w:sz w:val="24"/>
          <w:szCs w:val="24"/>
        </w:rPr>
        <w:t>: smanjena vidljivost, n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,vremenski uvjeti, kiša, magla, zimski uvjeti, ogran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a</w:t>
      </w:r>
      <w:r w:rsidR="004B52DC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a.</w:t>
      </w: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BC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699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BC41D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D0699">
        <w:rPr>
          <w:rFonts w:ascii="Times New Roman" w:hAnsi="Times New Roman"/>
          <w:b/>
          <w:bCs/>
          <w:sz w:val="24"/>
          <w:szCs w:val="24"/>
        </w:rPr>
        <w:t>Sadržaj posebnog programa osposobljavanja zakategorije/potkategorije A1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A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C1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="00BC41DD">
        <w:rPr>
          <w:rFonts w:ascii="Times New Roman" w:hAnsi="Times New Roman"/>
          <w:sz w:val="24"/>
          <w:szCs w:val="24"/>
        </w:rPr>
        <w:t xml:space="preserve">     </w:t>
      </w:r>
      <w:r w:rsidRPr="007D0699">
        <w:rPr>
          <w:rFonts w:ascii="Times New Roman" w:hAnsi="Times New Roman"/>
          <w:b/>
          <w:bCs/>
          <w:sz w:val="24"/>
          <w:szCs w:val="24"/>
        </w:rPr>
        <w:t>C1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C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C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1</w:t>
      </w:r>
      <w:r w:rsidRPr="007D0699">
        <w:rPr>
          <w:rFonts w:ascii="Times New Roman" w:hAnsi="Times New Roman"/>
          <w:sz w:val="24"/>
          <w:szCs w:val="24"/>
        </w:rPr>
        <w:t>,</w:t>
      </w:r>
      <w:r w:rsidRPr="007D0699">
        <w:rPr>
          <w:rFonts w:ascii="Times New Roman" w:hAnsi="Times New Roman"/>
          <w:b/>
          <w:bCs/>
          <w:sz w:val="24"/>
          <w:szCs w:val="24"/>
        </w:rPr>
        <w:t>D1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E</w:t>
      </w:r>
      <w:r w:rsidRPr="007D0699">
        <w:rPr>
          <w:rFonts w:ascii="Times New Roman" w:hAnsi="Times New Roman"/>
          <w:sz w:val="24"/>
          <w:szCs w:val="24"/>
        </w:rPr>
        <w:t>.</w:t>
      </w: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265F52" w:rsidRDefault="009C498A" w:rsidP="009C49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Za kategoriju/potkategoriju A, A1 i voza</w:t>
      </w:r>
      <w:r w:rsidRPr="00265F52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265F52">
        <w:rPr>
          <w:rFonts w:ascii="Times New Roman" w:hAnsi="Times New Roman"/>
          <w:b/>
          <w:bCs/>
          <w:sz w:val="24"/>
          <w:szCs w:val="24"/>
        </w:rPr>
        <w:t>e mopeda:</w:t>
      </w:r>
    </w:p>
    <w:p w:rsidR="009C498A" w:rsidRPr="00265F52" w:rsidRDefault="009C498A" w:rsidP="009C49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Korištenje zaštitne opreme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Uloga i zn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j zaštitne kacige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U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ljivost vozila tih kategorija od strane ostalih 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snika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u cestovnom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u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Faktori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nog rizika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Vozila u funkciji sigurnosti cestovnog saobr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ja.</w:t>
      </w: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265F52" w:rsidRDefault="009C498A" w:rsidP="009C49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Za kategorije i potkategorije C</w:t>
      </w:r>
      <w:r w:rsidRPr="00265F52">
        <w:rPr>
          <w:rFonts w:ascii="Times New Roman" w:hAnsi="Times New Roman"/>
          <w:sz w:val="24"/>
          <w:szCs w:val="24"/>
        </w:rPr>
        <w:t xml:space="preserve">, </w:t>
      </w:r>
      <w:r w:rsidRPr="00265F52">
        <w:rPr>
          <w:rFonts w:ascii="Times New Roman" w:hAnsi="Times New Roman"/>
          <w:b/>
          <w:bCs/>
          <w:sz w:val="24"/>
          <w:szCs w:val="24"/>
        </w:rPr>
        <w:t>CE</w:t>
      </w:r>
      <w:r w:rsidRPr="00265F52">
        <w:rPr>
          <w:rFonts w:ascii="Times New Roman" w:hAnsi="Times New Roman"/>
          <w:sz w:val="24"/>
          <w:szCs w:val="24"/>
        </w:rPr>
        <w:t xml:space="preserve">, </w:t>
      </w:r>
      <w:r w:rsidRPr="00265F52">
        <w:rPr>
          <w:rFonts w:ascii="Times New Roman" w:hAnsi="Times New Roman"/>
          <w:b/>
          <w:bCs/>
          <w:sz w:val="24"/>
          <w:szCs w:val="24"/>
        </w:rPr>
        <w:t>C1 i C1E</w:t>
      </w:r>
      <w:r w:rsidRPr="00265F52">
        <w:rPr>
          <w:rFonts w:ascii="Times New Roman" w:hAnsi="Times New Roman"/>
          <w:sz w:val="24"/>
          <w:szCs w:val="24"/>
        </w:rPr>
        <w:t>:</w:t>
      </w:r>
    </w:p>
    <w:p w:rsidR="009C498A" w:rsidRPr="00265F52" w:rsidRDefault="009C498A" w:rsidP="009C49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Specif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nosti vezane za konstrukciju i funkcioniranje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motora i ure</w:t>
      </w:r>
      <w:r w:rsidRPr="006B0404">
        <w:rPr>
          <w:rFonts w:ascii="TimesNewRoman" w:eastAsia="TimesNewRoman" w:hAnsi="Times New Roman" w:cs="TimesNewRoman"/>
          <w:sz w:val="24"/>
          <w:szCs w:val="24"/>
        </w:rPr>
        <w:t>n</w:t>
      </w:r>
      <w:r w:rsidRPr="006B0404">
        <w:rPr>
          <w:rFonts w:ascii="Times New Roman" w:hAnsi="Times New Roman"/>
          <w:sz w:val="24"/>
          <w:szCs w:val="24"/>
        </w:rPr>
        <w:t>aja, zaštita protiv smrzavanja, upotreba i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funkcioniranje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o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onog sistema, sistema za reguliranje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brzine te ABS sistema – tipovi, upotreba, funkcioniranje,glavni dijelovi, korištenje i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vakodnevno održavanjesistema za spajanje v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nog i priklju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nog vozila,preventivno održavanje vozila;</w:t>
      </w: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Tahograf, zapisni list, trajanje upravljanja vozilom,obavezni odmori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, obaveze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 po osnovudrugih propisa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ojima je regulirana ova oblast;</w:t>
      </w: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Propisi vezani za upotrebu opreme za ogran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e brzin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ekretanja, pravilna upotreba i održavanje pneumatika, te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mjere kod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kidanja i zamjene guma na vozilu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Nosivost vozila, masa, ukupna masa, najve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a dozvoljena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masa, osovinsko optere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6B0404">
        <w:rPr>
          <w:rFonts w:ascii="Times New Roman" w:hAnsi="Times New Roman"/>
          <w:sz w:val="24"/>
          <w:szCs w:val="24"/>
        </w:rPr>
        <w:t>enje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Dimenzije vozila i ogran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enje vidnog polja vezanog uz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karakteristike vozila;</w:t>
      </w: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Prijevoz tereta i lica, prijevozna dokumentacija,odgovornost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, prijevoz i isporuka tereta u skladu s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opisanim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uvjetima;</w:t>
      </w:r>
    </w:p>
    <w:p w:rsidR="009C498A" w:rsidRPr="006B0404" w:rsidRDefault="009C498A" w:rsidP="009C49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Sigurnosni faktori vezani za prijevoz tereta, vanredni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prijevoz, prijevoz opasnih materija, prijevoz specijalnih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tereta,</w:t>
      </w:r>
      <w:r w:rsidR="006B0404" w:rsidRPr="006B0404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ozn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vanje vozila, oprema, kontrola tereta,razli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ite vrste tereta, utovar i istovar tereta i upotreba</w:t>
      </w:r>
      <w:r w:rsidR="00BC41DD">
        <w:rPr>
          <w:rFonts w:ascii="Times New Roman" w:hAnsi="Times New Roman"/>
          <w:sz w:val="24"/>
          <w:szCs w:val="24"/>
        </w:rPr>
        <w:t xml:space="preserve"> </w:t>
      </w:r>
      <w:r w:rsidRPr="006B0404">
        <w:rPr>
          <w:rFonts w:ascii="Times New Roman" w:hAnsi="Times New Roman"/>
          <w:sz w:val="24"/>
          <w:szCs w:val="24"/>
        </w:rPr>
        <w:t>sredstava za utovar;</w:t>
      </w:r>
    </w:p>
    <w:p w:rsidR="009C498A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265F52" w:rsidRDefault="009C498A" w:rsidP="009C49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Za kategorije/potkategorije D, DE, D1,D1E:</w:t>
      </w:r>
    </w:p>
    <w:p w:rsidR="009C498A" w:rsidRPr="00265F52" w:rsidRDefault="009C498A" w:rsidP="009C49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7D0699" w:rsidRDefault="009C498A" w:rsidP="009C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Odgovornost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 vezana za prijevoz lica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Vrste prijevoza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Udobnost i sigurnost putnika, prijevoz djece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Ozn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vanje autobusa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Nadzor i pregled autobusa prije polaska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Odnos voza</w:t>
      </w:r>
      <w:r w:rsidRPr="006B0404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6B0404">
        <w:rPr>
          <w:rFonts w:ascii="Times New Roman" w:hAnsi="Times New Roman"/>
          <w:sz w:val="24"/>
          <w:szCs w:val="24"/>
        </w:rPr>
        <w:t>a prema putnicima;</w:t>
      </w:r>
    </w:p>
    <w:p w:rsidR="009C498A" w:rsidRPr="006B0404" w:rsidRDefault="009C498A" w:rsidP="006B04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B0404">
        <w:rPr>
          <w:rFonts w:ascii="Times New Roman" w:hAnsi="Times New Roman"/>
          <w:sz w:val="24"/>
          <w:szCs w:val="24"/>
        </w:rPr>
        <w:t>Dokumentacija potrebna za prijevoz.</w:t>
      </w:r>
    </w:p>
    <w:p w:rsidR="009C498A" w:rsidRDefault="009C498A" w:rsidP="009C498A">
      <w:pPr>
        <w:rPr>
          <w:rFonts w:ascii="Times New Roman" w:hAnsi="Times New Roman"/>
          <w:sz w:val="24"/>
          <w:szCs w:val="24"/>
        </w:rPr>
      </w:pPr>
    </w:p>
    <w:p w:rsidR="002C3579" w:rsidRDefault="002C3579" w:rsidP="009C498A">
      <w:pPr>
        <w:rPr>
          <w:rFonts w:ascii="Times New Roman" w:hAnsi="Times New Roman"/>
          <w:sz w:val="24"/>
          <w:szCs w:val="24"/>
        </w:rPr>
      </w:pPr>
    </w:p>
    <w:p w:rsidR="002C3579" w:rsidRDefault="002C3579" w:rsidP="009C498A">
      <w:pPr>
        <w:rPr>
          <w:rFonts w:ascii="Times New Roman" w:hAnsi="Times New Roman"/>
          <w:sz w:val="24"/>
          <w:szCs w:val="24"/>
        </w:rPr>
      </w:pPr>
    </w:p>
    <w:p w:rsidR="002C3579" w:rsidRDefault="002C3579" w:rsidP="009C498A">
      <w:pPr>
        <w:rPr>
          <w:rFonts w:ascii="Times New Roman" w:hAnsi="Times New Roman"/>
          <w:sz w:val="24"/>
          <w:szCs w:val="24"/>
        </w:rPr>
      </w:pPr>
    </w:p>
    <w:p w:rsidR="002C3579" w:rsidRDefault="002C3579" w:rsidP="009C498A">
      <w:pPr>
        <w:rPr>
          <w:rFonts w:ascii="Times New Roman" w:hAnsi="Times New Roman"/>
          <w:sz w:val="24"/>
          <w:szCs w:val="24"/>
        </w:rPr>
      </w:pPr>
    </w:p>
    <w:p w:rsidR="002C3579" w:rsidRDefault="002C3579" w:rsidP="009C498A">
      <w:pPr>
        <w:rPr>
          <w:rFonts w:ascii="Times New Roman" w:hAnsi="Times New Roman"/>
          <w:sz w:val="24"/>
          <w:szCs w:val="24"/>
        </w:rPr>
      </w:pPr>
    </w:p>
    <w:p w:rsidR="002C3579" w:rsidRDefault="002C3579" w:rsidP="009C498A">
      <w:pPr>
        <w:rPr>
          <w:rFonts w:ascii="Times New Roman" w:hAnsi="Times New Roman"/>
          <w:sz w:val="24"/>
          <w:szCs w:val="24"/>
        </w:rPr>
      </w:pPr>
    </w:p>
    <w:p w:rsidR="00CD1BCA" w:rsidRPr="00005F3E" w:rsidRDefault="00CD1BCA" w:rsidP="00CD1BCA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Nastavni plan i program osposobljavanja za vozača motornih vozila</w:t>
      </w:r>
    </w:p>
    <w:p w:rsidR="00CD1BCA" w:rsidRPr="00005F3E" w:rsidRDefault="00CD1BCA" w:rsidP="00CD1BCA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Osposobljavanje iz propisa o sigurnosti saobraćaja na putevima</w:t>
      </w:r>
    </w:p>
    <w:p w:rsidR="009C498A" w:rsidRPr="00005F3E" w:rsidRDefault="00CD1BCA" w:rsidP="00CD1BCA">
      <w:pPr>
        <w:jc w:val="center"/>
        <w:rPr>
          <w:rFonts w:ascii="Times New Roman" w:hAnsi="Times New Roman"/>
          <w:sz w:val="24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A i B Kategorija</w:t>
      </w:r>
    </w:p>
    <w:p w:rsidR="009C498A" w:rsidRDefault="00D81FD6" w:rsidP="009C4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5753100" cy="2943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D8" w:rsidRDefault="008216D8" w:rsidP="004538AD">
      <w:pPr>
        <w:jc w:val="center"/>
        <w:rPr>
          <w:rFonts w:ascii="Times New Roman" w:eastAsia="Times New Roman" w:hAnsi="Times New Roman"/>
          <w:b/>
          <w:color w:val="000000"/>
          <w:lang w:eastAsia="bs-Latn-BA"/>
        </w:rPr>
      </w:pPr>
    </w:p>
    <w:p w:rsidR="008216D8" w:rsidRDefault="008216D8" w:rsidP="004538AD">
      <w:pPr>
        <w:jc w:val="center"/>
        <w:rPr>
          <w:rFonts w:ascii="Times New Roman" w:eastAsia="Times New Roman" w:hAnsi="Times New Roman"/>
          <w:b/>
          <w:color w:val="000000"/>
          <w:lang w:eastAsia="bs-Latn-BA"/>
        </w:rPr>
      </w:pPr>
    </w:p>
    <w:p w:rsidR="008216D8" w:rsidRDefault="008216D8" w:rsidP="004538AD">
      <w:pPr>
        <w:jc w:val="center"/>
        <w:rPr>
          <w:rFonts w:ascii="Times New Roman" w:eastAsia="Times New Roman" w:hAnsi="Times New Roman"/>
          <w:b/>
          <w:color w:val="000000"/>
          <w:lang w:eastAsia="bs-Latn-BA"/>
        </w:rPr>
      </w:pPr>
    </w:p>
    <w:p w:rsidR="004538AD" w:rsidRPr="00005F3E" w:rsidRDefault="004538AD" w:rsidP="004538AD">
      <w:pPr>
        <w:jc w:val="center"/>
        <w:rPr>
          <w:rFonts w:ascii="Times New Roman" w:eastAsia="Times New Roman" w:hAnsi="Times New Roman"/>
          <w:b/>
          <w:color w:val="000000"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color w:val="000000"/>
          <w:sz w:val="24"/>
          <w:lang w:eastAsia="bs-Latn-BA"/>
        </w:rPr>
        <w:t>Nastavni plan i program osposobljavanja za vozača motornih vozila</w:t>
      </w:r>
    </w:p>
    <w:p w:rsidR="004538AD" w:rsidRPr="00005F3E" w:rsidRDefault="004538AD" w:rsidP="004538AD">
      <w:pPr>
        <w:jc w:val="center"/>
        <w:rPr>
          <w:rFonts w:ascii="Times New Roman" w:eastAsia="Times New Roman" w:hAnsi="Times New Roman"/>
          <w:b/>
          <w:color w:val="000000"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color w:val="000000"/>
          <w:sz w:val="24"/>
          <w:lang w:eastAsia="bs-Latn-BA"/>
        </w:rPr>
        <w:t>Osposobljavanje iz propisa o sigurnosti saobraćaja na putevima</w:t>
      </w:r>
    </w:p>
    <w:p w:rsidR="00CD1BCA" w:rsidRPr="00005F3E" w:rsidRDefault="004538AD" w:rsidP="004538A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color w:val="000000"/>
          <w:sz w:val="24"/>
          <w:lang w:eastAsia="bs-Latn-BA"/>
        </w:rPr>
        <w:t>A1 i B1 Potkategorija</w:t>
      </w:r>
    </w:p>
    <w:p w:rsidR="004538AD" w:rsidRDefault="004538AD" w:rsidP="004538A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bs-Latn-BA"/>
        </w:rPr>
      </w:pPr>
    </w:p>
    <w:p w:rsidR="004538AD" w:rsidRDefault="00D81FD6" w:rsidP="00326D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bs-Latn-BA"/>
        </w:rPr>
      </w:pPr>
      <w:r>
        <w:rPr>
          <w:rFonts w:ascii="Times New Roman" w:eastAsia="Times New Roman" w:hAnsi="Times New Roman"/>
          <w:b/>
          <w:noProof/>
          <w:color w:val="000000"/>
          <w:sz w:val="32"/>
          <w:szCs w:val="32"/>
          <w:lang w:val="bs-Latn-BA" w:eastAsia="bs-Latn-BA"/>
        </w:rPr>
        <w:drawing>
          <wp:inline distT="0" distB="0" distL="0" distR="0">
            <wp:extent cx="5686425" cy="24669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AD" w:rsidRDefault="004538AD" w:rsidP="004538A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bs-Latn-BA"/>
        </w:rPr>
      </w:pPr>
    </w:p>
    <w:p w:rsidR="00DA2D58" w:rsidRDefault="00DA2D5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538AD" w:rsidRPr="00005F3E" w:rsidRDefault="004538AD" w:rsidP="004538AD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Nastavni plan i program osposobljavanja za vozača motornih vozila</w:t>
      </w:r>
    </w:p>
    <w:p w:rsidR="004538AD" w:rsidRPr="00005F3E" w:rsidRDefault="004538AD" w:rsidP="004538AD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Osposobljavanje iz propisa o sigurnosti saobraćaja na putevima</w:t>
      </w:r>
    </w:p>
    <w:p w:rsidR="004538AD" w:rsidRDefault="004538AD" w:rsidP="004538A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C1 Potkategorija</w:t>
      </w:r>
    </w:p>
    <w:p w:rsidR="00326DA6" w:rsidRPr="00326DA6" w:rsidRDefault="00326DA6" w:rsidP="004538A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538AD" w:rsidRDefault="00D81FD6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bs-Latn-BA" w:eastAsia="bs-Latn-BA"/>
        </w:rPr>
        <w:drawing>
          <wp:inline distT="0" distB="0" distL="0" distR="0">
            <wp:extent cx="5753100" cy="314325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A6" w:rsidRDefault="00326DA6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26DA6" w:rsidRDefault="00326DA6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26DA6" w:rsidRPr="00005F3E" w:rsidRDefault="00326DA6" w:rsidP="00326DA6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Nastavni plan i program osposobljavanja za vozača motornih vozila</w:t>
      </w:r>
    </w:p>
    <w:p w:rsidR="00326DA6" w:rsidRPr="00005F3E" w:rsidRDefault="00326DA6" w:rsidP="00326DA6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Osposobljavanje iz propisa o sigurnosti saobraćaja na putevima</w:t>
      </w:r>
    </w:p>
    <w:p w:rsidR="00326DA6" w:rsidRPr="00005F3E" w:rsidRDefault="00326DA6" w:rsidP="00326DA6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bookmarkStart w:id="0" w:name="_GoBack"/>
      <w:bookmarkEnd w:id="0"/>
      <w:r w:rsidRPr="00005F3E">
        <w:rPr>
          <w:rFonts w:ascii="Times New Roman" w:eastAsia="Times New Roman" w:hAnsi="Times New Roman"/>
          <w:b/>
          <w:sz w:val="24"/>
          <w:lang w:eastAsia="bs-Latn-BA"/>
        </w:rPr>
        <w:t>Ima A ili B hoće C1</w:t>
      </w:r>
    </w:p>
    <w:p w:rsidR="00326DA6" w:rsidRDefault="00D81FD6" w:rsidP="00326DA6">
      <w:pPr>
        <w:jc w:val="center"/>
        <w:rPr>
          <w:rFonts w:ascii="Times New Roman" w:eastAsia="Times New Roman" w:hAnsi="Times New Roman"/>
          <w:b/>
          <w:lang w:eastAsia="bs-Latn-BA"/>
        </w:rPr>
      </w:pPr>
      <w:r>
        <w:rPr>
          <w:rFonts w:ascii="Times New Roman" w:eastAsia="Times New Roman" w:hAnsi="Times New Roman"/>
          <w:b/>
          <w:noProof/>
          <w:lang w:val="bs-Latn-BA" w:eastAsia="bs-Latn-BA"/>
        </w:rPr>
        <w:drawing>
          <wp:inline distT="0" distB="0" distL="0" distR="0">
            <wp:extent cx="5762625" cy="2219325"/>
            <wp:effectExtent l="19050" t="0" r="9525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A6" w:rsidRPr="00326DA6" w:rsidRDefault="00326DA6" w:rsidP="00326DA6">
      <w:pPr>
        <w:jc w:val="center"/>
        <w:rPr>
          <w:rFonts w:ascii="Times New Roman" w:eastAsia="Times New Roman" w:hAnsi="Times New Roman"/>
          <w:b/>
          <w:lang w:eastAsia="bs-Latn-BA"/>
        </w:rPr>
      </w:pPr>
    </w:p>
    <w:p w:rsidR="00D80409" w:rsidRPr="00005F3E" w:rsidRDefault="00D80409" w:rsidP="00D80409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Nastavni plan i program osposobljavanja za vozača motornih vozila</w:t>
      </w:r>
    </w:p>
    <w:p w:rsidR="00D80409" w:rsidRPr="00005F3E" w:rsidRDefault="00D80409" w:rsidP="00D80409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Osposobljavanje iz propisa o sigurnosti saobraćaja na putevima</w:t>
      </w:r>
    </w:p>
    <w:p w:rsidR="00D80409" w:rsidRPr="00005F3E" w:rsidRDefault="00D80409" w:rsidP="00D80409">
      <w:pPr>
        <w:jc w:val="center"/>
        <w:rPr>
          <w:rFonts w:ascii="Times New Roman" w:eastAsia="Times New Roman" w:hAnsi="Times New Roman"/>
          <w:b/>
          <w:sz w:val="24"/>
          <w:lang w:eastAsia="bs-Latn-BA"/>
        </w:rPr>
      </w:pPr>
      <w:r w:rsidRPr="00005F3E">
        <w:rPr>
          <w:rFonts w:ascii="Times New Roman" w:eastAsia="Times New Roman" w:hAnsi="Times New Roman"/>
          <w:b/>
          <w:sz w:val="24"/>
          <w:lang w:eastAsia="bs-Latn-BA"/>
        </w:rPr>
        <w:t>D Kategorija</w:t>
      </w:r>
    </w:p>
    <w:p w:rsidR="00D80409" w:rsidRDefault="00D81FD6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bs-Latn-BA" w:eastAsia="bs-Latn-BA"/>
        </w:rPr>
        <w:drawing>
          <wp:inline distT="0" distB="0" distL="0" distR="0">
            <wp:extent cx="5753100" cy="2286000"/>
            <wp:effectExtent l="1905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09" w:rsidRDefault="00D80409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D80409" w:rsidRDefault="00D80409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216D8" w:rsidRDefault="008216D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Pr="00276205" w:rsidRDefault="00276205" w:rsidP="0027620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76205">
        <w:rPr>
          <w:rFonts w:ascii="Times New Roman" w:hAnsi="Times New Roman"/>
          <w:b/>
          <w:sz w:val="32"/>
          <w:szCs w:val="32"/>
        </w:rPr>
        <w:t>MOPED</w:t>
      </w: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D81FD6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bs-Latn-BA" w:eastAsia="bs-Latn-BA"/>
        </w:rPr>
        <w:drawing>
          <wp:inline distT="0" distB="0" distL="0" distR="0">
            <wp:extent cx="5762625" cy="1924050"/>
            <wp:effectExtent l="19050" t="0" r="9525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20558" w:rsidRDefault="00420558" w:rsidP="00823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5F52">
        <w:rPr>
          <w:rFonts w:ascii="Times New Roman" w:hAnsi="Times New Roman"/>
          <w:b/>
          <w:bCs/>
          <w:sz w:val="28"/>
          <w:szCs w:val="28"/>
        </w:rPr>
        <w:t>II.</w:t>
      </w:r>
      <w:r w:rsidR="008233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5F52">
        <w:rPr>
          <w:rFonts w:ascii="Times New Roman" w:hAnsi="Times New Roman"/>
          <w:b/>
          <w:bCs/>
          <w:sz w:val="28"/>
          <w:szCs w:val="28"/>
        </w:rPr>
        <w:t xml:space="preserve"> OSPOSOBLJAVANJE IZ POZNAVANJA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65F52">
        <w:rPr>
          <w:rFonts w:ascii="Times New Roman" w:hAnsi="Times New Roman"/>
          <w:b/>
          <w:bCs/>
          <w:sz w:val="28"/>
          <w:szCs w:val="28"/>
        </w:rPr>
        <w:t>MOTORNIH I PRIKLJU</w:t>
      </w:r>
      <w:r w:rsidRPr="00265F52">
        <w:rPr>
          <w:rFonts w:ascii="TimesNewRoman" w:eastAsia="TimesNewRoman" w:hAnsi="Times New Roman" w:cs="TimesNewRoman" w:hint="eastAsia"/>
          <w:sz w:val="28"/>
          <w:szCs w:val="28"/>
        </w:rPr>
        <w:t>Č</w:t>
      </w:r>
      <w:r w:rsidRPr="00265F52">
        <w:rPr>
          <w:rFonts w:ascii="Times New Roman" w:hAnsi="Times New Roman"/>
          <w:b/>
          <w:bCs/>
          <w:sz w:val="28"/>
          <w:szCs w:val="28"/>
        </w:rPr>
        <w:t>NIH VOZILA</w:t>
      </w:r>
    </w:p>
    <w:p w:rsidR="00420558" w:rsidRPr="00265F52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20558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0699">
        <w:rPr>
          <w:rFonts w:ascii="Times New Roman" w:hAnsi="Times New Roman"/>
          <w:b/>
          <w:bCs/>
          <w:sz w:val="24"/>
          <w:szCs w:val="24"/>
        </w:rPr>
        <w:t>A) Sadržaj programa osposobljavanja zakategorije/potkategorije A1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B1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A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B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B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C1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C1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C</w:t>
      </w:r>
      <w:r w:rsidRPr="007D0699">
        <w:rPr>
          <w:rFonts w:ascii="Times New Roman" w:hAnsi="Times New Roman"/>
          <w:sz w:val="24"/>
          <w:szCs w:val="24"/>
        </w:rPr>
        <w:t>,</w:t>
      </w:r>
      <w:r w:rsidRPr="007D0699">
        <w:rPr>
          <w:rFonts w:ascii="Times New Roman" w:hAnsi="Times New Roman"/>
          <w:b/>
          <w:bCs/>
          <w:sz w:val="24"/>
          <w:szCs w:val="24"/>
        </w:rPr>
        <w:t>C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1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1E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0699">
        <w:rPr>
          <w:rFonts w:ascii="Times New Roman" w:hAnsi="Times New Roman"/>
          <w:b/>
          <w:bCs/>
          <w:sz w:val="24"/>
          <w:szCs w:val="24"/>
        </w:rPr>
        <w:t>voza</w:t>
      </w:r>
      <w:r w:rsidRPr="007D0699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7D0699">
        <w:rPr>
          <w:rFonts w:ascii="Times New Roman" w:hAnsi="Times New Roman"/>
          <w:b/>
          <w:bCs/>
          <w:sz w:val="24"/>
          <w:szCs w:val="24"/>
        </w:rPr>
        <w:t>e mopeda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traktora</w:t>
      </w:r>
      <w:r w:rsidRPr="007D0699">
        <w:rPr>
          <w:rFonts w:ascii="Times New Roman" w:hAnsi="Times New Roman"/>
          <w:sz w:val="24"/>
          <w:szCs w:val="24"/>
        </w:rPr>
        <w:t xml:space="preserve">, </w:t>
      </w:r>
      <w:r w:rsidRPr="007D0699">
        <w:rPr>
          <w:rFonts w:ascii="Times New Roman" w:hAnsi="Times New Roman"/>
          <w:b/>
          <w:bCs/>
          <w:sz w:val="24"/>
          <w:szCs w:val="24"/>
        </w:rPr>
        <w:t>radnihmašina i motokultivatora</w:t>
      </w:r>
      <w:r w:rsidRPr="007D069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558" w:rsidRPr="007D0699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558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Default="00420558" w:rsidP="004205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Motori SUS</w:t>
      </w:r>
    </w:p>
    <w:p w:rsidR="00420558" w:rsidRPr="00265F52" w:rsidRDefault="00420558" w:rsidP="004205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Pr="00265F52" w:rsidRDefault="00420558" w:rsidP="004205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Podjela motora sa unutrašnjim sagorijevanjem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Osnove rada motora SUS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 xml:space="preserve">Princip rada 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420558">
        <w:rPr>
          <w:rFonts w:ascii="Times New Roman" w:hAnsi="Times New Roman"/>
          <w:sz w:val="24"/>
          <w:szCs w:val="24"/>
        </w:rPr>
        <w:t>etverotaktnog OTO motora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 xml:space="preserve">Principi rada 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420558">
        <w:rPr>
          <w:rFonts w:ascii="Times New Roman" w:hAnsi="Times New Roman"/>
          <w:sz w:val="24"/>
          <w:szCs w:val="24"/>
        </w:rPr>
        <w:t>etverotaktnog dizel motora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Osnovne razlike izm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u OTO motora i dizel motora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dovod goriva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Elektri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420558">
        <w:rPr>
          <w:rFonts w:ascii="Times New Roman" w:hAnsi="Times New Roman"/>
          <w:sz w:val="24"/>
          <w:szCs w:val="24"/>
        </w:rPr>
        <w:t>ni 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i na motoru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podmazivanje,</w:t>
      </w:r>
    </w:p>
    <w:p w:rsidR="00420558" w:rsidRPr="00420558" w:rsidRDefault="00420558" w:rsidP="004205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Ostali 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i motora.</w:t>
      </w:r>
    </w:p>
    <w:p w:rsidR="00420558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Pr="00265F52" w:rsidRDefault="00420558" w:rsidP="004205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Motorna vozila</w:t>
      </w:r>
    </w:p>
    <w:p w:rsidR="00420558" w:rsidRPr="00265F52" w:rsidRDefault="00420558" w:rsidP="004205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upravljanje vozilom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zaustavljanje vozila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osvjetljavanje ceste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ozna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420558">
        <w:rPr>
          <w:rFonts w:ascii="Times New Roman" w:hAnsi="Times New Roman"/>
          <w:sz w:val="24"/>
          <w:szCs w:val="24"/>
        </w:rPr>
        <w:t>avanje vozila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 za davanje svjetlosnih znakova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Ostali ure</w:t>
      </w:r>
      <w:r w:rsidRPr="00420558">
        <w:rPr>
          <w:rFonts w:ascii="TimesNewRoman" w:eastAsia="TimesNewRoman" w:hAnsi="Times New Roman" w:cs="TimesNewRoman"/>
          <w:sz w:val="24"/>
          <w:szCs w:val="24"/>
        </w:rPr>
        <w:t>n</w:t>
      </w:r>
      <w:r w:rsidRPr="00420558">
        <w:rPr>
          <w:rFonts w:ascii="Times New Roman" w:hAnsi="Times New Roman"/>
          <w:sz w:val="24"/>
          <w:szCs w:val="24"/>
        </w:rPr>
        <w:t>aji od posebnog zna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420558">
        <w:rPr>
          <w:rFonts w:ascii="Times New Roman" w:hAnsi="Times New Roman"/>
          <w:sz w:val="24"/>
          <w:szCs w:val="24"/>
        </w:rPr>
        <w:t>aja za sigurnostsaobra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420558">
        <w:rPr>
          <w:rFonts w:ascii="Times New Roman" w:hAnsi="Times New Roman"/>
          <w:sz w:val="24"/>
          <w:szCs w:val="24"/>
        </w:rPr>
        <w:t>aja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Podjela motornih vozila po namjeni,</w:t>
      </w:r>
    </w:p>
    <w:p w:rsidR="00420558" w:rsidRPr="00420558" w:rsidRDefault="00420558" w:rsidP="004205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0558">
        <w:rPr>
          <w:rFonts w:ascii="Times New Roman" w:hAnsi="Times New Roman"/>
          <w:sz w:val="24"/>
          <w:szCs w:val="24"/>
        </w:rPr>
        <w:t>Težina vozila i raspored težine na to</w:t>
      </w:r>
      <w:r w:rsidRPr="00420558">
        <w:rPr>
          <w:rFonts w:ascii="TimesNewRoman" w:eastAsia="TimesNewRoman" w:hAnsi="Times New Roman" w:cs="TimesNewRoman" w:hint="eastAsia"/>
          <w:sz w:val="24"/>
          <w:szCs w:val="24"/>
        </w:rPr>
        <w:t>č</w:t>
      </w:r>
      <w:r w:rsidRPr="00420558">
        <w:rPr>
          <w:rFonts w:ascii="Times New Roman" w:hAnsi="Times New Roman"/>
          <w:sz w:val="24"/>
          <w:szCs w:val="24"/>
        </w:rPr>
        <w:t>kove.</w:t>
      </w:r>
    </w:p>
    <w:p w:rsidR="00420558" w:rsidRPr="007D0699" w:rsidRDefault="00420558" w:rsidP="00420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558" w:rsidRPr="00265F52" w:rsidRDefault="00420558" w:rsidP="004205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Ure</w:t>
      </w:r>
      <w:r w:rsidRPr="00265F52">
        <w:rPr>
          <w:rFonts w:ascii="TimesNewRoman" w:eastAsia="TimesNewRoman" w:hAnsi="Times New Roman" w:cs="TimesNewRoman"/>
          <w:sz w:val="24"/>
          <w:szCs w:val="24"/>
        </w:rPr>
        <w:t>n</w:t>
      </w:r>
      <w:r w:rsidRPr="00265F52">
        <w:rPr>
          <w:rFonts w:ascii="Times New Roman" w:hAnsi="Times New Roman"/>
          <w:b/>
          <w:bCs/>
          <w:sz w:val="24"/>
          <w:szCs w:val="24"/>
        </w:rPr>
        <w:t>aji na traktorima i njihovim prikolicama</w:t>
      </w:r>
    </w:p>
    <w:p w:rsidR="00420558" w:rsidRPr="00265F52" w:rsidRDefault="00420558" w:rsidP="004205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0558" w:rsidRPr="00265F52" w:rsidRDefault="00420558" w:rsidP="004205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Ure</w:t>
      </w:r>
      <w:r w:rsidRPr="00265F52">
        <w:rPr>
          <w:rFonts w:ascii="TimesNewRoman" w:eastAsia="TimesNewRoman" w:hAnsi="Times New Roman" w:cs="TimesNewRoman"/>
          <w:sz w:val="24"/>
          <w:szCs w:val="24"/>
        </w:rPr>
        <w:t>n</w:t>
      </w:r>
      <w:r w:rsidRPr="00265F52">
        <w:rPr>
          <w:rFonts w:ascii="Times New Roman" w:hAnsi="Times New Roman"/>
          <w:b/>
          <w:bCs/>
          <w:sz w:val="24"/>
          <w:szCs w:val="24"/>
        </w:rPr>
        <w:t>aji na radnim mašinama</w:t>
      </w:r>
    </w:p>
    <w:p w:rsidR="00420558" w:rsidRPr="00265F52" w:rsidRDefault="00420558" w:rsidP="0042055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420558" w:rsidRDefault="00420558" w:rsidP="00420558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265F52">
        <w:rPr>
          <w:rFonts w:ascii="Times New Roman" w:hAnsi="Times New Roman"/>
          <w:b/>
          <w:bCs/>
          <w:sz w:val="24"/>
          <w:szCs w:val="24"/>
        </w:rPr>
        <w:t>Ure</w:t>
      </w:r>
      <w:r w:rsidRPr="00265F52">
        <w:rPr>
          <w:rFonts w:ascii="TimesNewRoman" w:eastAsia="TimesNewRoman" w:hAnsi="Times New Roman" w:cs="TimesNewRoman"/>
          <w:sz w:val="24"/>
          <w:szCs w:val="24"/>
        </w:rPr>
        <w:t>n</w:t>
      </w:r>
      <w:r w:rsidRPr="00265F52">
        <w:rPr>
          <w:rFonts w:ascii="Times New Roman" w:hAnsi="Times New Roman"/>
          <w:b/>
          <w:bCs/>
          <w:sz w:val="24"/>
          <w:szCs w:val="24"/>
        </w:rPr>
        <w:t>aji na motociklu i mopedu</w:t>
      </w:r>
    </w:p>
    <w:p w:rsidR="00420558" w:rsidRPr="000F6EF0" w:rsidRDefault="00420558" w:rsidP="0042055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420558" w:rsidRPr="00265F52" w:rsidRDefault="00420558" w:rsidP="0042055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276205" w:rsidRDefault="00276205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1358C" w:rsidRPr="000F6EF0" w:rsidRDefault="00815355" w:rsidP="00E1358C">
      <w:pPr>
        <w:jc w:val="center"/>
        <w:rPr>
          <w:b/>
          <w:sz w:val="28"/>
          <w:szCs w:val="28"/>
        </w:rPr>
      </w:pPr>
      <w:r w:rsidRPr="000F6EF0">
        <w:rPr>
          <w:b/>
          <w:sz w:val="28"/>
          <w:szCs w:val="28"/>
        </w:rPr>
        <w:lastRenderedPageBreak/>
        <w:t>III.</w:t>
      </w:r>
      <w:r w:rsidR="0082336B">
        <w:rPr>
          <w:b/>
          <w:sz w:val="28"/>
          <w:szCs w:val="28"/>
        </w:rPr>
        <w:t xml:space="preserve">  </w:t>
      </w:r>
      <w:r w:rsidRPr="000F6EF0">
        <w:rPr>
          <w:b/>
          <w:sz w:val="28"/>
          <w:szCs w:val="28"/>
        </w:rPr>
        <w:t xml:space="preserve"> OSPOSOBLJAVANJE IZ UPRAVLJANJAMOTORNIM VOZILOM</w:t>
      </w:r>
    </w:p>
    <w:p w:rsidR="00815355" w:rsidRPr="00664B01" w:rsidRDefault="00815355" w:rsidP="00E1358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664B01">
        <w:rPr>
          <w:b/>
          <w:sz w:val="24"/>
          <w:szCs w:val="24"/>
        </w:rPr>
        <w:t>Sadržaj osposobljavanja na poligonu za kategoriju A ipotkategoriju A1</w:t>
      </w:r>
    </w:p>
    <w:p w:rsidR="00815355" w:rsidRPr="00664B01" w:rsidRDefault="00815355" w:rsidP="00815355">
      <w:pPr>
        <w:rPr>
          <w:sz w:val="24"/>
          <w:szCs w:val="24"/>
        </w:rPr>
      </w:pPr>
      <w:r w:rsidRPr="00664B01">
        <w:rPr>
          <w:sz w:val="24"/>
          <w:szCs w:val="24"/>
        </w:rPr>
        <w:t>Prvi dio osposobljavanja kandidat sprovodi na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nom poligonu, ili na za to ozna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enim posebnimpovršinama, gdje se stje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e sposobnost izvo</w:t>
      </w:r>
      <w:r w:rsidRPr="00664B01">
        <w:rPr>
          <w:rFonts w:ascii="TimesNewRoman" w:eastAsia="TimesNewRoman" w:cs="TimesNewRoman"/>
          <w:sz w:val="24"/>
          <w:szCs w:val="24"/>
        </w:rPr>
        <w:t>n</w:t>
      </w:r>
      <w:r w:rsidRPr="00664B01">
        <w:rPr>
          <w:sz w:val="24"/>
          <w:szCs w:val="24"/>
        </w:rPr>
        <w:t>enja posebnihradnji s kojima treba dokazati da vlada tehnikom vožnje vozilaodre</w:t>
      </w:r>
      <w:r w:rsidRPr="00664B01">
        <w:rPr>
          <w:rFonts w:ascii="TimesNewRoman" w:eastAsia="TimesNewRoman" w:cs="TimesNewRoman"/>
          <w:sz w:val="24"/>
          <w:szCs w:val="24"/>
        </w:rPr>
        <w:t>n</w:t>
      </w:r>
      <w:r w:rsidRPr="00664B01">
        <w:rPr>
          <w:sz w:val="24"/>
          <w:szCs w:val="24"/>
        </w:rPr>
        <w:t>ene kategorije/potkategorije A i A1 što je uvjet za sigurnouklju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ivanje i upravljanje vozilom u 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u.</w:t>
      </w:r>
    </w:p>
    <w:p w:rsidR="00815355" w:rsidRPr="00664B01" w:rsidRDefault="00815355" w:rsidP="00815355">
      <w:pPr>
        <w:rPr>
          <w:sz w:val="24"/>
          <w:szCs w:val="24"/>
        </w:rPr>
      </w:pPr>
      <w:r w:rsidRPr="00664B01">
        <w:rPr>
          <w:b/>
          <w:sz w:val="24"/>
          <w:szCs w:val="24"/>
        </w:rPr>
        <w:t>Priprema vozila za vožnju</w:t>
      </w:r>
      <w:r w:rsidR="00B44EF7">
        <w:rPr>
          <w:b/>
          <w:sz w:val="24"/>
          <w:szCs w:val="24"/>
        </w:rPr>
        <w:t xml:space="preserve">      </w:t>
      </w:r>
      <w:r w:rsidRPr="00664B01">
        <w:rPr>
          <w:sz w:val="24"/>
          <w:szCs w:val="24"/>
        </w:rPr>
        <w:t>Kandidat za voza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a motornog vozila mora bitiosposobljen za pripremu vozila za vožnju kako bi njime sigurnoupravljao u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u. Radnje koje spadaju u pripremni diovožnje u osposobljavanju:</w:t>
      </w:r>
    </w:p>
    <w:p w:rsidR="00815355" w:rsidRPr="00815355" w:rsidRDefault="00815355" w:rsidP="008153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5355">
        <w:rPr>
          <w:sz w:val="24"/>
          <w:szCs w:val="24"/>
        </w:rPr>
        <w:t>namještanje zaštitne opreme (rukavice, odje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,obu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, zaštitna kaciga);</w:t>
      </w:r>
    </w:p>
    <w:p w:rsidR="00815355" w:rsidRPr="00815355" w:rsidRDefault="00815355" w:rsidP="008153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5355">
        <w:rPr>
          <w:sz w:val="24"/>
          <w:szCs w:val="24"/>
        </w:rPr>
        <w:t>provjeravanje zv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ih znakova upozorenja,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ogledala, u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 svjetala,puštanje motornog vozila u rad.</w:t>
      </w:r>
    </w:p>
    <w:p w:rsidR="00815355" w:rsidRPr="00816FAF" w:rsidRDefault="00815355" w:rsidP="00815355">
      <w:pPr>
        <w:rPr>
          <w:b/>
          <w:sz w:val="24"/>
          <w:szCs w:val="24"/>
        </w:rPr>
      </w:pPr>
      <w:r w:rsidRPr="00816FAF">
        <w:rPr>
          <w:b/>
          <w:sz w:val="24"/>
          <w:szCs w:val="24"/>
        </w:rPr>
        <w:t>Posebne radnje za koje se kandidat osposobljava</w:t>
      </w:r>
    </w:p>
    <w:p w:rsidR="00815355" w:rsidRPr="00815355" w:rsidRDefault="00815355" w:rsidP="008153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Skidanje vozila sa nožica i postavljanje vozila nanožice</w:t>
      </w:r>
      <w:r w:rsidRPr="00815355">
        <w:rPr>
          <w:sz w:val="24"/>
          <w:szCs w:val="24"/>
        </w:rPr>
        <w:t xml:space="preserve"> (kandidat mora skinuti vozilo s nožica, pravilnosjesti na njega,si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i i pravilno postaviti vozilo na nožice);</w:t>
      </w:r>
    </w:p>
    <w:p w:rsidR="00815355" w:rsidRPr="00815355" w:rsidRDefault="00815355" w:rsidP="008153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Guranje vozila bez pomo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i motora hodaju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i uz vozilo</w:t>
      </w:r>
      <w:r w:rsidRPr="00815355">
        <w:rPr>
          <w:sz w:val="24"/>
          <w:szCs w:val="24"/>
        </w:rPr>
        <w:t>(kandidat gura vozilo po krugu ulijevo, zatim udesno, tenakon toga postavi vozilo na startnu poziciju);</w:t>
      </w:r>
    </w:p>
    <w:p w:rsidR="00815355" w:rsidRPr="00815355" w:rsidRDefault="00815355" w:rsidP="008153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Parkiranje vozila na njegove nožice</w:t>
      </w:r>
      <w:r w:rsidRPr="00815355">
        <w:rPr>
          <w:sz w:val="24"/>
          <w:szCs w:val="24"/>
        </w:rPr>
        <w:t xml:space="preserve"> (kandidat mora si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is vozila, postaviti vozilo na nožice, is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ti sve ure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je,te vozilo zaštititi od pokretanja ili pada).</w:t>
      </w:r>
    </w:p>
    <w:p w:rsidR="00815355" w:rsidRPr="004E5C82" w:rsidRDefault="00815355" w:rsidP="00815355">
      <w:pPr>
        <w:rPr>
          <w:b/>
          <w:sz w:val="24"/>
          <w:szCs w:val="24"/>
        </w:rPr>
      </w:pPr>
      <w:r w:rsidRPr="004E5C82">
        <w:rPr>
          <w:b/>
          <w:sz w:val="24"/>
          <w:szCs w:val="24"/>
        </w:rPr>
        <w:t>Vožnja malom brzinom u pravcu i zaustavljanje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Izv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enje ove radnje vrši se polaženjem sa mjesta uzodržavanja pravca i ravnoteže u drugom stepenu prijenosa uprostoru obilježenom linijom debljine 0,2 (m) dužine 35 (m) iširina 0,5 (m), sa zaustavljanjem ispred linije, zatim okretanjevozila i vožnja u suprotnom smjeru u istom prostoru. Priizv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enju ove radnje kandidat mora držati noge na stalcima,pravilno koristiti spojnicu, akcelerator i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ice i ne smijenogama dotjecati tlo, niti vozilom izlaziti iz ozn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nogprostora.</w:t>
      </w:r>
    </w:p>
    <w:p w:rsidR="00815355" w:rsidRPr="004E5C82" w:rsidRDefault="00815355" w:rsidP="00815355">
      <w:pPr>
        <w:rPr>
          <w:b/>
          <w:sz w:val="24"/>
          <w:szCs w:val="24"/>
        </w:rPr>
      </w:pPr>
      <w:r w:rsidRPr="004E5C82">
        <w:rPr>
          <w:b/>
          <w:sz w:val="24"/>
          <w:szCs w:val="24"/>
        </w:rPr>
        <w:t>Slalom-vožnja malom brzinom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Prilikom izv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enja ove radnje kandidat mora vozitislalom izme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 xml:space="preserve">u 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unjeva u nizu, me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 xml:space="preserve">usobnog razmaka od 1,5dužine motocikla, u obilježenom i 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unjevima ozn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nomprostoru širine 2,5 (m), brzinom 5-10 (km/h). Obje noge morajubiti na stalcima. Pri izv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enju ove radnje kandidat morapravilno koristiti spojnicu, akcelerator i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 xml:space="preserve">nice. Ne smijenogama dotjecati tlo, dotjecati ili obarati 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unjeve, niti smijevozilom izlaziti iz ozn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 xml:space="preserve">enog prostora. 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unjevi ne mogu bitimanji od 35 cm od tla.</w:t>
      </w:r>
    </w:p>
    <w:p w:rsidR="00B44EF7" w:rsidRPr="00B44EF7" w:rsidRDefault="00815355" w:rsidP="00B44EF7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B44EF7">
        <w:rPr>
          <w:b/>
          <w:sz w:val="24"/>
          <w:szCs w:val="24"/>
        </w:rPr>
        <w:lastRenderedPageBreak/>
        <w:t>Sadržaj osposobljavanja koje se sprovodi na javnoj</w:t>
      </w:r>
      <w:r w:rsidR="00B44EF7" w:rsidRPr="00B44EF7">
        <w:rPr>
          <w:b/>
          <w:sz w:val="24"/>
          <w:szCs w:val="24"/>
        </w:rPr>
        <w:t xml:space="preserve"> </w:t>
      </w:r>
      <w:r w:rsidRPr="00B44EF7">
        <w:rPr>
          <w:b/>
          <w:sz w:val="24"/>
          <w:szCs w:val="24"/>
        </w:rPr>
        <w:t>cesti</w:t>
      </w:r>
      <w:r w:rsidR="00B44EF7" w:rsidRPr="00B44EF7">
        <w:rPr>
          <w:b/>
          <w:sz w:val="24"/>
          <w:szCs w:val="24"/>
        </w:rPr>
        <w:t xml:space="preserve"> za kategoriju A i potkategor.</w:t>
      </w:r>
      <w:r w:rsidRPr="00B44EF7">
        <w:rPr>
          <w:b/>
          <w:sz w:val="24"/>
          <w:szCs w:val="24"/>
        </w:rPr>
        <w:t>A1</w:t>
      </w:r>
      <w:r w:rsidR="00B44EF7" w:rsidRPr="00B44EF7">
        <w:rPr>
          <w:b/>
          <w:sz w:val="24"/>
          <w:szCs w:val="24"/>
        </w:rPr>
        <w:t xml:space="preserve"> 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Uklju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815355">
        <w:rPr>
          <w:b/>
          <w:sz w:val="24"/>
          <w:szCs w:val="24"/>
        </w:rPr>
        <w:t>ivanje u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aj i isklju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815355">
        <w:rPr>
          <w:b/>
          <w:sz w:val="24"/>
          <w:szCs w:val="24"/>
        </w:rPr>
        <w:t>ivanje iz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 xml:space="preserve">aja: </w:t>
      </w:r>
      <w:r w:rsidRPr="00815355">
        <w:rPr>
          <w:sz w:val="24"/>
          <w:szCs w:val="24"/>
        </w:rPr>
        <w:t>utvr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ivanje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h uvjeta, upotreba pokaziv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a smjera,kontrola vozila, izbor trenutka za u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, propuštanjepješaka i vozila, mjere opreznosti, zaustavljanje vozila,is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 vozila iz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a, silazak s vozila i ostavljanjevozila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Vožnja na javnoj cesti:</w:t>
      </w:r>
      <w:r w:rsidRPr="00815355">
        <w:rPr>
          <w:sz w:val="24"/>
          <w:szCs w:val="24"/>
        </w:rPr>
        <w:t xml:space="preserve"> položaj vozila u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ojtraci, izbor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trake, održavanje razmaka u nizu(koloni), kontrola vozila, rukovanje upravlj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m i ure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jima,mijenjanje stepena prijenosa ako vozilo nema automatskimjenj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, ubrzavanje i usporavanje,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nje i zaustavljanje,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brzine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m uvjetima bez ometanjadrugih voz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a, pravilno mimoilaženje, održavanje b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ograzmaka, propuštanje vozila pri mimoilaženju, vožnja pouzbrdici i nizbrdici, p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enje odvijanja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a, korištenjevoz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kih ogledala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Vožnja u krivinama:</w:t>
      </w:r>
      <w:r w:rsidRPr="00815355">
        <w:rPr>
          <w:sz w:val="24"/>
          <w:szCs w:val="24"/>
        </w:rPr>
        <w:t xml:space="preserve"> usporavanje,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nje, odnosno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brzine kretanja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oj situaciji i uvjetima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Približavanje i vožnja u raskrsnici:</w:t>
      </w:r>
      <w:r w:rsidRPr="00815355">
        <w:rPr>
          <w:sz w:val="24"/>
          <w:szCs w:val="24"/>
        </w:rPr>
        <w:t xml:space="preserve"> prestrojavanje,vožnja u raskrsnici, skretanje ulijevo i udesno, izbor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trake, promjena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trake, propuštanjevozila, odnos prema pješacima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Postupanje prema znakovima u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 xml:space="preserve">aju: </w:t>
      </w:r>
      <w:r w:rsidRPr="00815355">
        <w:rPr>
          <w:sz w:val="24"/>
          <w:szCs w:val="24"/>
        </w:rPr>
        <w:t>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znakove koje daje ovlaštena osoba, svjetlosnosignalniure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ji-semafor,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 xml:space="preserve">ajni znakovi, dopunske table,oznake na kolovozu. 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Pretjecanje i obilaženje:</w:t>
      </w:r>
      <w:r w:rsidRPr="00815355">
        <w:rPr>
          <w:sz w:val="24"/>
          <w:szCs w:val="24"/>
        </w:rPr>
        <w:t xml:space="preserve"> pravilan postupak kodpretjecanja i obilaženja, provjera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h uvjeta, upotrebapokaziv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a pravca, 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brzine kretanja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Uklju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815355">
        <w:rPr>
          <w:b/>
          <w:sz w:val="24"/>
          <w:szCs w:val="24"/>
        </w:rPr>
        <w:t>ivanje:</w:t>
      </w:r>
      <w:r w:rsidRPr="00815355">
        <w:rPr>
          <w:sz w:val="24"/>
          <w:szCs w:val="24"/>
        </w:rPr>
        <w:t xml:space="preserve"> postupak u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a na autocestu, brzojcesti ili cesti namijenjenoj za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 motornih vozila iis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 s tih cesta, korištenje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trake zausporavanje i ubrzavanje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Prilago</w:t>
      </w:r>
      <w:r w:rsidRPr="00815355">
        <w:rPr>
          <w:rFonts w:ascii="TimesNewRoman" w:eastAsia="TimesNewRoman" w:cs="TimesNewRoman"/>
          <w:b/>
          <w:sz w:val="24"/>
          <w:szCs w:val="24"/>
        </w:rPr>
        <w:t>n</w:t>
      </w:r>
      <w:r w:rsidRPr="00815355">
        <w:rPr>
          <w:b/>
          <w:sz w:val="24"/>
          <w:szCs w:val="24"/>
        </w:rPr>
        <w:t>avanje brzine vožnje:</w:t>
      </w:r>
      <w:r w:rsidRPr="00815355">
        <w:rPr>
          <w:sz w:val="24"/>
          <w:szCs w:val="24"/>
        </w:rPr>
        <w:t xml:space="preserve"> 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brzinevožnje prema stanju kolovoza i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m uvjetima, radnjikoju izvodi, prema maksimalno dozvoljenoj brzini s obzirom navrstu vozila, u odnosu na vrstu ceste i brzinu vozila premadrugim 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snicima u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u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Vožnja u posebnim uvjetima:</w:t>
      </w:r>
      <w:r w:rsidRPr="00815355">
        <w:rPr>
          <w:sz w:val="24"/>
          <w:szCs w:val="24"/>
        </w:rPr>
        <w:t xml:space="preserve"> obuhvata vožnju danju,no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u, po kiši, magli i ostalim vramenskim uvjetima kojiograni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avaju vožnju i vidljivosti.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Upravljanje vozilom na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ajnicama sa posebnimkarakteristikama:</w:t>
      </w:r>
      <w:r w:rsidRPr="00815355">
        <w:rPr>
          <w:sz w:val="24"/>
          <w:szCs w:val="24"/>
        </w:rPr>
        <w:t xml:space="preserve">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ce sa posebnim karakteristikamasu rasksnice sa kružnim tokom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a, prijelaz ceste prekoželjezni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ke ili tramvajske pruge u nivou, (ukoliko postoje umjestu održavanja ispita), vožnja uz stajališta vozila javnoggradskog prijevoza putnika, vožnja na uzbrdicama i nizbrdicama.</w:t>
      </w:r>
    </w:p>
    <w:p w:rsid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Odnos prema drugim u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815355">
        <w:rPr>
          <w:b/>
          <w:sz w:val="24"/>
          <w:szCs w:val="24"/>
        </w:rPr>
        <w:t>esnicima u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aju:</w:t>
      </w:r>
      <w:r w:rsidRPr="00815355">
        <w:rPr>
          <w:sz w:val="24"/>
          <w:szCs w:val="24"/>
        </w:rPr>
        <w:t xml:space="preserve"> premadjeci, nemo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nim osobama, invalidima, pješacima, biciklistima idrugim 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 xml:space="preserve">esnicima, prema vozilima javnog gradskog prijevozaputnika, nepravilno, nekorektno i nepredvidivo </w:t>
      </w:r>
      <w:r w:rsidRPr="00815355">
        <w:rPr>
          <w:sz w:val="24"/>
          <w:szCs w:val="24"/>
        </w:rPr>
        <w:lastRenderedPageBreak/>
        <w:t>reagiranje,reagiranje na greške drugih 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snika u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u, p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enjepostupaka drugih 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snika u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u, ugrožavanje ili ometanje drugih 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snika.</w:t>
      </w:r>
    </w:p>
    <w:p w:rsidR="00B44EF7" w:rsidRDefault="00B44EF7" w:rsidP="00B44EF7">
      <w:pPr>
        <w:rPr>
          <w:sz w:val="24"/>
          <w:szCs w:val="24"/>
        </w:rPr>
      </w:pPr>
    </w:p>
    <w:p w:rsidR="00B44EF7" w:rsidRPr="00B44EF7" w:rsidRDefault="00B44EF7" w:rsidP="00B44EF7">
      <w:pPr>
        <w:rPr>
          <w:sz w:val="24"/>
          <w:szCs w:val="24"/>
        </w:rPr>
      </w:pPr>
    </w:p>
    <w:p w:rsidR="00815355" w:rsidRPr="005C1875" w:rsidRDefault="00815355" w:rsidP="00815355">
      <w:pPr>
        <w:rPr>
          <w:b/>
          <w:sz w:val="24"/>
          <w:szCs w:val="24"/>
        </w:rPr>
      </w:pPr>
      <w:r w:rsidRPr="005C1875">
        <w:rPr>
          <w:b/>
          <w:sz w:val="24"/>
          <w:szCs w:val="24"/>
        </w:rPr>
        <w:t>C) Sadržaj osposobljavanja koje se sprovodi na javnojcesti za voza</w:t>
      </w:r>
      <w:r w:rsidRPr="005C1875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5C1875">
        <w:rPr>
          <w:b/>
          <w:sz w:val="24"/>
          <w:szCs w:val="24"/>
        </w:rPr>
        <w:t>a vozila B i B1 kategorije/potkategorije</w:t>
      </w:r>
    </w:p>
    <w:p w:rsidR="00815355" w:rsidRPr="00664B01" w:rsidRDefault="00815355" w:rsidP="00815355">
      <w:pPr>
        <w:rPr>
          <w:sz w:val="24"/>
          <w:szCs w:val="24"/>
        </w:rPr>
      </w:pPr>
      <w:r w:rsidRPr="00664B01">
        <w:rPr>
          <w:sz w:val="24"/>
          <w:szCs w:val="24"/>
        </w:rPr>
        <w:t>Osposobljavanje kandidata se sprovodi na javnoj cesti ustvarnim 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nim uvjetima (danju).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Kandidat za voza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a se osposobljava da bude sposobanizvršiti pripremu vozila za vožnju i sigurno upravljanje u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u, i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dužan je prije po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etka ispita pokazati štoobuhvata: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Pregled prije upotrebe (provjeriti nivo ulja u motoru,te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ost za hla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enje, te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ost za pranje vjetrobrana, te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ostza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ice, provjeriti opremu vozila i njeno korištenje –pripremiti vozilo za v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u, postaviti sigurnosni trokut);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sjedišta, zauzimanje pravilanog položaja,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voz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kih ogledala, vezanje sigurnosnihpojaseva i 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naslona za glavu;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U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 u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 i is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 iz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a: utvr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ivanje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h uvjeta, upotreba pokaziv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apravca, izbor trenutka za uklj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vanje, propuštanjepješaka i vozila, zaustavljanje, mjere pažnje, ostavljanjevozila;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Polazak vozilom na uzbrdici i nizbrdici uz korištenjepomo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ne i radne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ice;</w:t>
      </w:r>
    </w:p>
    <w:p w:rsidR="00815355" w:rsidRPr="00815355" w:rsidRDefault="00815355" w:rsidP="008153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15355">
        <w:rPr>
          <w:sz w:val="24"/>
          <w:szCs w:val="24"/>
        </w:rPr>
        <w:t>Polukružno okretanje vozila, održavanje ispravnogpoložaja unutar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trake;</w:t>
      </w:r>
    </w:p>
    <w:p w:rsidR="00815355" w:rsidRPr="00815355" w:rsidRDefault="00815355" w:rsidP="0081535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15355">
        <w:rPr>
          <w:sz w:val="24"/>
          <w:szCs w:val="24"/>
        </w:rPr>
        <w:t>Parkiranje vozila i napuštanje parkirališta (okomito ilikoso, na ravnoj podlozi, u uzbrdici ili nizbrdici). Kandidat mora pravilno najaviti izv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enje radnje, pratiti uvjete ikoristiti voza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ka ogledala. Kandidat je parkiranje izveopravilno ako je parkirao vozilo paralelno sa ivi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njakom narazmaku od njega 10 do 20 cm;</w:t>
      </w:r>
    </w:p>
    <w:p w:rsidR="00815355" w:rsidRPr="00815355" w:rsidRDefault="00815355" w:rsidP="0081535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Vožnja i ponašanje u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aju:</w:t>
      </w:r>
      <w:r w:rsidRPr="00815355">
        <w:rPr>
          <w:sz w:val="24"/>
          <w:szCs w:val="24"/>
        </w:rPr>
        <w:t xml:space="preserve"> položaj vozila u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oj traci, održavanje razmaka u nizu (koloni),kontrola vozila, promjena stepena prijenosa, ubrzavanje iusporavanje, k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nje i zaustavljanje, 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brzine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m uvjetima, pravilno mimoilaženje ipropuštanje vozila, vožnja u krivinama, vožnja na uzbrdicii nizbrdici;</w:t>
      </w:r>
    </w:p>
    <w:p w:rsidR="00815355" w:rsidRPr="00815355" w:rsidRDefault="00815355" w:rsidP="0081535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Vožnja u raskrsnici:</w:t>
      </w:r>
      <w:r w:rsidRPr="00815355">
        <w:rPr>
          <w:sz w:val="24"/>
          <w:szCs w:val="24"/>
        </w:rPr>
        <w:t xml:space="preserve"> približavanje, prestrojavanje, vožnja razli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itim tipovima raskrsnica, prilago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vanje brzine vožnje, uo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avanje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situacije, odnos prema drugim u</w:t>
      </w:r>
      <w:r w:rsidRPr="00815355">
        <w:rPr>
          <w:rFonts w:ascii="TimesNewRoman" w:eastAsia="TimesNewRoman" w:cs="TimesNewRoman" w:hint="eastAsia"/>
          <w:sz w:val="24"/>
          <w:szCs w:val="24"/>
        </w:rPr>
        <w:t>č</w:t>
      </w:r>
      <w:r w:rsidRPr="00815355">
        <w:rPr>
          <w:sz w:val="24"/>
          <w:szCs w:val="24"/>
        </w:rPr>
        <w:t>esnicima u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u, propuštanje vozila, izbor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e trake, skretanje;</w:t>
      </w:r>
    </w:p>
    <w:p w:rsidR="00815355" w:rsidRPr="00815355" w:rsidRDefault="00815355" w:rsidP="0081535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15355">
        <w:rPr>
          <w:b/>
          <w:sz w:val="24"/>
          <w:szCs w:val="24"/>
        </w:rPr>
        <w:t>Postupanje prema znakovima u saobra</w:t>
      </w:r>
      <w:r w:rsidRPr="00815355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815355">
        <w:rPr>
          <w:b/>
          <w:sz w:val="24"/>
          <w:szCs w:val="24"/>
        </w:rPr>
        <w:t>aju:</w:t>
      </w:r>
      <w:r w:rsidRPr="00815355">
        <w:rPr>
          <w:sz w:val="24"/>
          <w:szCs w:val="24"/>
        </w:rPr>
        <w:t xml:space="preserve"> koje daje ovlaštena osoba, svjetlosno–signalnim ura</w:t>
      </w:r>
      <w:r w:rsidRPr="00815355">
        <w:rPr>
          <w:rFonts w:ascii="TimesNewRoman" w:eastAsia="TimesNewRoman" w:cs="TimesNewRoman"/>
          <w:sz w:val="24"/>
          <w:szCs w:val="24"/>
        </w:rPr>
        <w:t>n</w:t>
      </w:r>
      <w:r w:rsidRPr="00815355">
        <w:rPr>
          <w:sz w:val="24"/>
          <w:szCs w:val="24"/>
        </w:rPr>
        <w:t>ajimasemaforima, saobra</w:t>
      </w:r>
      <w:r w:rsidRPr="00815355">
        <w:rPr>
          <w:rFonts w:ascii="TimesNewRoman" w:eastAsia="TimesNewRoman" w:cs="TimesNewRoman" w:hint="eastAsia"/>
          <w:sz w:val="24"/>
          <w:szCs w:val="24"/>
        </w:rPr>
        <w:t>ć</w:t>
      </w:r>
      <w:r w:rsidRPr="00815355">
        <w:rPr>
          <w:sz w:val="24"/>
          <w:szCs w:val="24"/>
        </w:rPr>
        <w:t>ajnim znakovima, oznakama na kolovozu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Uklj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ivanje:</w:t>
      </w:r>
      <w:r w:rsidRPr="00005F3E">
        <w:rPr>
          <w:sz w:val="24"/>
          <w:szCs w:val="24"/>
        </w:rPr>
        <w:t xml:space="preserve"> na autocestu ili brzu cestu ili cestu rezerviranu z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 motornih vozila i is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vanje s tih cesta, korištenje trake za ubrzavanje i usporavanje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lastRenderedPageBreak/>
        <w:t>Prilago</w:t>
      </w:r>
      <w:r w:rsidRPr="00005F3E">
        <w:rPr>
          <w:rFonts w:ascii="TimesNewRoman" w:eastAsia="TimesNewRoman" w:cs="TimesNewRoman"/>
          <w:b/>
          <w:sz w:val="24"/>
          <w:szCs w:val="24"/>
        </w:rPr>
        <w:t>n</w:t>
      </w:r>
      <w:r w:rsidRPr="00005F3E">
        <w:rPr>
          <w:b/>
          <w:sz w:val="24"/>
          <w:szCs w:val="24"/>
        </w:rPr>
        <w:t>avanje brzine vožnje:</w:t>
      </w:r>
      <w:r w:rsidRPr="00005F3E">
        <w:rPr>
          <w:sz w:val="24"/>
          <w:szCs w:val="24"/>
        </w:rPr>
        <w:t xml:space="preserve"> prema uvjetima ceste i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a, prema radnji koju izvodi, prema maksimalno dozvoljenoj brzini u odnosu na vrstu ceste, prema drugim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cim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u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etjecanje i obilaženje:</w:t>
      </w:r>
      <w:r w:rsidRPr="00005F3E">
        <w:rPr>
          <w:sz w:val="24"/>
          <w:szCs w:val="24"/>
        </w:rPr>
        <w:t xml:space="preserve"> ispravnost postupka pretjecanja i obilaženja, provjer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h uvjeta, upotreba pokaziv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 pravca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vožnje, postupak kad pretje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 drugo vozilo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sz w:val="24"/>
          <w:szCs w:val="24"/>
        </w:rPr>
        <w:t>Vožnja u gradu-naselju i van grada-naselja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u posebnim uvjetima:</w:t>
      </w:r>
      <w:r w:rsidRPr="00005F3E">
        <w:rPr>
          <w:sz w:val="24"/>
          <w:szCs w:val="24"/>
        </w:rPr>
        <w:t xml:space="preserve"> dan (smanjena vidljivost), no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, kiša, magla, snijeg ako to uvjeti dozvoljavaju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nicama sa posebnim karakteristikama:</w:t>
      </w:r>
      <w:r w:rsidRPr="00005F3E">
        <w:rPr>
          <w:sz w:val="24"/>
          <w:szCs w:val="24"/>
        </w:rPr>
        <w:t>kružni tok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a, prijelaz preko željezn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e ili tramvajske pruge u nivou, (ukoliko postoje u mjestu sprov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enja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og ispita), vožnja uz stajališta vozila javnog gradskog prijevoza putnika, vožnja uzbrdicama i nizbrdicama;</w:t>
      </w:r>
    </w:p>
    <w:p w:rsidR="00815355" w:rsidRPr="00005F3E" w:rsidRDefault="00815355" w:rsidP="00005F3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Odnos prema drugim 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esnicima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u:</w:t>
      </w:r>
      <w:r w:rsidRPr="00005F3E">
        <w:rPr>
          <w:sz w:val="24"/>
          <w:szCs w:val="24"/>
        </w:rPr>
        <w:t xml:space="preserve"> prema djeci, nemo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nim osobama, invalidima, pješacima, biciklistima i drugim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cima, prema vozilima javnog gradskog prijevoza putnika, nepravilno, nepredvidivo reagiranje, reagiranje na greške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, p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 postupaka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u, ugrožavanje ili ometanje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.</w:t>
      </w:r>
    </w:p>
    <w:p w:rsidR="00815355" w:rsidRDefault="00815355" w:rsidP="00815355">
      <w:pPr>
        <w:rPr>
          <w:sz w:val="24"/>
          <w:szCs w:val="24"/>
        </w:rPr>
      </w:pPr>
    </w:p>
    <w:p w:rsidR="00005F3E" w:rsidRPr="00664B01" w:rsidRDefault="00005F3E" w:rsidP="00815355">
      <w:pPr>
        <w:rPr>
          <w:sz w:val="24"/>
          <w:szCs w:val="24"/>
        </w:rPr>
      </w:pPr>
    </w:p>
    <w:p w:rsidR="00815355" w:rsidRDefault="00815355" w:rsidP="00815355">
      <w:pPr>
        <w:rPr>
          <w:b/>
          <w:sz w:val="24"/>
          <w:szCs w:val="24"/>
        </w:rPr>
      </w:pPr>
      <w:r w:rsidRPr="008A38A2">
        <w:rPr>
          <w:b/>
          <w:sz w:val="24"/>
          <w:szCs w:val="24"/>
        </w:rPr>
        <w:t>D) Sadržaj osposobljavanja koje se sprovodi na javnoj</w:t>
      </w:r>
      <w:r>
        <w:rPr>
          <w:b/>
          <w:sz w:val="24"/>
          <w:szCs w:val="24"/>
        </w:rPr>
        <w:t xml:space="preserve"> </w:t>
      </w:r>
      <w:r w:rsidRPr="008A38A2">
        <w:rPr>
          <w:b/>
          <w:sz w:val="24"/>
          <w:szCs w:val="24"/>
        </w:rPr>
        <w:t>cesti za voza</w:t>
      </w:r>
      <w:r w:rsidRPr="008A38A2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8A38A2">
        <w:rPr>
          <w:b/>
          <w:sz w:val="24"/>
          <w:szCs w:val="24"/>
        </w:rPr>
        <w:t>a BE kategorije</w:t>
      </w:r>
    </w:p>
    <w:p w:rsidR="00815355" w:rsidRPr="00664B01" w:rsidRDefault="00815355" w:rsidP="00815355">
      <w:pPr>
        <w:rPr>
          <w:sz w:val="24"/>
          <w:szCs w:val="24"/>
        </w:rPr>
      </w:pPr>
      <w:r w:rsidRPr="00664B01">
        <w:rPr>
          <w:sz w:val="24"/>
          <w:szCs w:val="24"/>
        </w:rPr>
        <w:t>Osposobljavanje se sprovodi na javnoj cesti u stvarnim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nim uvjetima. Osposobljavanje se sprovodi na na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kao i za B kategoriju uz dodatne zahtjeve koje kandidat mora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ispuniti.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iprema vozila za vožnju:</w:t>
      </w:r>
      <w:r w:rsidRPr="00005F3E">
        <w:rPr>
          <w:sz w:val="24"/>
          <w:szCs w:val="24"/>
        </w:rPr>
        <w:t xml:space="preserve"> Kandidat za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 se osposobljava tako da može pokazati da je sposoban ispuniti i dodatne zahtjeve: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sz w:val="24"/>
          <w:szCs w:val="24"/>
        </w:rPr>
        <w:t>provjeriti mehanizam spajanja v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i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vozila,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onih i elektron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ih spojeva,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sz w:val="24"/>
          <w:szCs w:val="24"/>
        </w:rPr>
        <w:t>provjeriti faktore sigurnosti u vezi s optere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m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vozila.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Spajanje i odvajanje v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nog i priklj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nog vozila:</w:t>
      </w:r>
      <w:r w:rsidRPr="00005F3E">
        <w:rPr>
          <w:sz w:val="24"/>
          <w:szCs w:val="24"/>
        </w:rPr>
        <w:t>radnja se izvodi tako da kandidat mora spojiti v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 i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 vozilo, na n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n da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 vozilo bude pokraj v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vozila u ravnini. Kandidat se mora dovesti v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im vozilom ispred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vozila, zaustaviti se i vožnjom unazad približiti se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m vozilu, vode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i pri tom r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una o ispravnosti postupaka. Spajanje mora biti pravilno izvedeno.Nakon toga mora provjeriti rad svjetlosno–signalnih ure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ja.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Uklj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ivanje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 i isklj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ivanje iz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a:</w:t>
      </w:r>
      <w:r w:rsidRPr="00005F3E">
        <w:rPr>
          <w:sz w:val="24"/>
          <w:szCs w:val="24"/>
        </w:rPr>
        <w:t>utvr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ivanj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h uvjeta, upotreba pokaziv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 pravca, kontrola skupa vozila, izbor trenutka za u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 xml:space="preserve">ivanje, </w:t>
      </w:r>
      <w:r w:rsidRPr="00005F3E">
        <w:rPr>
          <w:sz w:val="24"/>
          <w:szCs w:val="24"/>
        </w:rPr>
        <w:lastRenderedPageBreak/>
        <w:t>propuštanje pješaka i vozila, parkiranje vozila, usporedno uz ivicu kolovoza, vožnja unazad, otkop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vanje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vozila, mjere opreza, ostavljanje vozila.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u:</w:t>
      </w:r>
      <w:r w:rsidRPr="00005F3E">
        <w:rPr>
          <w:sz w:val="24"/>
          <w:szCs w:val="24"/>
        </w:rPr>
        <w:t xml:space="preserve"> položaj skupa vozil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-noj traci, održavanje razmaka u koloni, kontrola skupa vozila, rukovanje upravlj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m i mjenj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m, mijenjanje stepena prijenosa, ubrzavanje i usporavanje,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nje i zaustavljanje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uvjetima bez ometanja drugih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, pravilno mimoilaženje, održavanje b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razmaka, propuštanje vozila pri mimoilaženju, vožnja u krivinama, vožnja na uzbrdici i nizbrdici, p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 odvijanj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a; korištenje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ih ogledal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olazak vozilom</w:t>
      </w:r>
      <w:r w:rsidRPr="00005F3E">
        <w:rPr>
          <w:sz w:val="24"/>
          <w:szCs w:val="24"/>
        </w:rPr>
        <w:t xml:space="preserve"> na uzbrdici i nizbrdici uz korištenje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ic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olukružno okretanje</w:t>
      </w:r>
      <w:r w:rsidRPr="00005F3E">
        <w:rPr>
          <w:sz w:val="24"/>
          <w:szCs w:val="24"/>
        </w:rPr>
        <w:t xml:space="preserve"> iz jednog postupka ili više postupak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Ko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enje i zaustavljanje</w:t>
      </w:r>
      <w:r w:rsidRPr="00005F3E">
        <w:rPr>
          <w:sz w:val="24"/>
          <w:szCs w:val="24"/>
        </w:rPr>
        <w:t xml:space="preserve"> pri razl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 xml:space="preserve">itim brzinama vožnje; 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u raskrsnici:</w:t>
      </w:r>
      <w:r w:rsidRPr="00005F3E">
        <w:rPr>
          <w:sz w:val="24"/>
          <w:szCs w:val="24"/>
        </w:rPr>
        <w:t xml:space="preserve"> približavanje, prestrojavanje, vožnja razl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tim tipovima raskrsnica i n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na upravljanj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em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vožnje, u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vanj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e situacije, odnos prema drugim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cima, propuštanje vozil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ostupanje prema znakovima</w:t>
      </w:r>
      <w:r w:rsidRPr="00005F3E">
        <w:rPr>
          <w:sz w:val="24"/>
          <w:szCs w:val="24"/>
        </w:rPr>
        <w:t xml:space="preserve">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u koje daje ovlaštena osoba, svjetlosnim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znacima,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znakovima, oznakama na kolovozu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etjecanje i obilaženje:</w:t>
      </w:r>
      <w:r w:rsidRPr="00005F3E">
        <w:rPr>
          <w:sz w:val="24"/>
          <w:szCs w:val="24"/>
        </w:rPr>
        <w:t xml:space="preserve"> ispravnost postupka pretjecanja i obilaženja, provjer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h uvjeta, upotreba pokaziv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 smjera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vožnje, postupak kada drugo vozilo pretje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ilago</w:t>
      </w:r>
      <w:r w:rsidRPr="00005F3E">
        <w:rPr>
          <w:rFonts w:ascii="TimesNewRoman" w:eastAsia="TimesNewRoman" w:cs="TimesNewRoman"/>
          <w:b/>
          <w:sz w:val="24"/>
          <w:szCs w:val="24"/>
        </w:rPr>
        <w:t>n</w:t>
      </w:r>
      <w:r w:rsidRPr="00005F3E">
        <w:rPr>
          <w:b/>
          <w:sz w:val="24"/>
          <w:szCs w:val="24"/>
        </w:rPr>
        <w:t>avanje brzine vožnje:</w:t>
      </w:r>
      <w:r w:rsidRPr="00005F3E">
        <w:rPr>
          <w:sz w:val="24"/>
          <w:szCs w:val="24"/>
        </w:rPr>
        <w:t xml:space="preserve"> prema kolovoznim i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uvjetima, prema radnji koju izvodi, prema maksimalno dozvoljenoj brzini u odnosu na vrstu ceste, prema drugim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cim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005F3E">
        <w:rPr>
          <w:b/>
          <w:sz w:val="24"/>
          <w:szCs w:val="24"/>
        </w:rPr>
        <w:t>Vožnja u gradu-naselju i van grada-naselj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u posebnim uvjetima:</w:t>
      </w:r>
      <w:r w:rsidRPr="00005F3E">
        <w:rPr>
          <w:sz w:val="24"/>
          <w:szCs w:val="24"/>
        </w:rPr>
        <w:t xml:space="preserve"> kiša, magla, snijeg, smanjena vidljivost, ako to vremenski uvjeti dozvoljavaju; 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 xml:space="preserve">ajnicama s posebnim karakteristikama: </w:t>
      </w:r>
      <w:r w:rsidRPr="00005F3E">
        <w:rPr>
          <w:sz w:val="24"/>
          <w:szCs w:val="24"/>
        </w:rPr>
        <w:t>kružni tok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a, prijelaz ceste preko željezn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e pruge ili tramvajske u nivou (ukoliko postoje), vožnja uz stajališta vozila javnog gradskog prijevoza putnika, vožnja uzbrdicama i nizbrdicam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Odnos prema drugim 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esnicima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u:</w:t>
      </w:r>
      <w:r w:rsidRPr="00005F3E">
        <w:rPr>
          <w:sz w:val="24"/>
          <w:szCs w:val="24"/>
        </w:rPr>
        <w:t xml:space="preserve"> prema djeci, nemo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nim osobama, invalidima, pješacima, biciklistima, prema vozilima javnog gradskog prijevoza putnika, pravilno, nepravilno, i nepredvidivo reagiranje, reagiranje na greške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, p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 postupaka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u, ugrožavanje ili ometanje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.</w:t>
      </w:r>
    </w:p>
    <w:p w:rsidR="00815355" w:rsidRDefault="00815355" w:rsidP="00815355">
      <w:pPr>
        <w:rPr>
          <w:sz w:val="24"/>
          <w:szCs w:val="24"/>
        </w:rPr>
      </w:pPr>
    </w:p>
    <w:p w:rsidR="00005F3E" w:rsidRDefault="00005F3E" w:rsidP="00815355">
      <w:pPr>
        <w:rPr>
          <w:sz w:val="24"/>
          <w:szCs w:val="24"/>
        </w:rPr>
      </w:pPr>
    </w:p>
    <w:p w:rsidR="00005F3E" w:rsidRDefault="00005F3E" w:rsidP="00815355">
      <w:pPr>
        <w:rPr>
          <w:sz w:val="24"/>
          <w:szCs w:val="24"/>
        </w:rPr>
      </w:pPr>
    </w:p>
    <w:p w:rsidR="00B44EF7" w:rsidRDefault="00B44EF7" w:rsidP="00815355">
      <w:pPr>
        <w:rPr>
          <w:sz w:val="24"/>
          <w:szCs w:val="24"/>
        </w:rPr>
      </w:pPr>
    </w:p>
    <w:p w:rsidR="00815355" w:rsidRPr="00D82B58" w:rsidRDefault="00815355" w:rsidP="00815355">
      <w:pPr>
        <w:rPr>
          <w:b/>
          <w:sz w:val="24"/>
          <w:szCs w:val="24"/>
        </w:rPr>
      </w:pPr>
      <w:r w:rsidRPr="00D82B58">
        <w:rPr>
          <w:b/>
          <w:sz w:val="24"/>
          <w:szCs w:val="24"/>
        </w:rPr>
        <w:lastRenderedPageBreak/>
        <w:t>E) Sadržaj osposobljavanja koje se sprovodi na javnoj</w:t>
      </w:r>
      <w:r>
        <w:rPr>
          <w:b/>
          <w:sz w:val="24"/>
          <w:szCs w:val="24"/>
        </w:rPr>
        <w:t xml:space="preserve"> </w:t>
      </w:r>
      <w:r w:rsidRPr="00D82B58">
        <w:rPr>
          <w:b/>
          <w:sz w:val="24"/>
          <w:szCs w:val="24"/>
        </w:rPr>
        <w:t>cesti za voza</w:t>
      </w:r>
      <w:r w:rsidRPr="00D82B58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D82B58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k</w:t>
      </w:r>
      <w:r w:rsidRPr="00D82B58">
        <w:rPr>
          <w:b/>
          <w:sz w:val="24"/>
          <w:szCs w:val="24"/>
        </w:rPr>
        <w:t>ategorije/potkategorije C1, C, C1E,CE, D1, D1E, D, DE</w:t>
      </w:r>
    </w:p>
    <w:p w:rsidR="00815355" w:rsidRPr="00664B01" w:rsidRDefault="00815355" w:rsidP="00815355">
      <w:pPr>
        <w:rPr>
          <w:sz w:val="24"/>
          <w:szCs w:val="24"/>
        </w:rPr>
      </w:pPr>
      <w:r w:rsidRPr="00664B01">
        <w:rPr>
          <w:sz w:val="24"/>
          <w:szCs w:val="24"/>
        </w:rPr>
        <w:t>Osposobljavanje se sprovodi na javnoj cesti u stvarnim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saobra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ajnim uvjetima a kandidat za voza</w:t>
      </w:r>
      <w:r w:rsidRPr="00664B01">
        <w:rPr>
          <w:rFonts w:ascii="TimesNewRoman" w:eastAsia="TimesNewRoman" w:cs="TimesNewRoman" w:hint="eastAsia"/>
          <w:sz w:val="24"/>
          <w:szCs w:val="24"/>
        </w:rPr>
        <w:t>č</w:t>
      </w:r>
      <w:r w:rsidRPr="00664B01">
        <w:rPr>
          <w:sz w:val="24"/>
          <w:szCs w:val="24"/>
        </w:rPr>
        <w:t>a treba obaviti</w:t>
      </w:r>
      <w:r>
        <w:rPr>
          <w:sz w:val="24"/>
          <w:szCs w:val="24"/>
        </w:rPr>
        <w:t xml:space="preserve"> </w:t>
      </w:r>
      <w:r w:rsidRPr="00664B01">
        <w:rPr>
          <w:sz w:val="24"/>
          <w:szCs w:val="24"/>
        </w:rPr>
        <w:t>slijede</w:t>
      </w:r>
      <w:r w:rsidRPr="00664B01">
        <w:rPr>
          <w:rFonts w:ascii="TimesNewRoman" w:eastAsia="TimesNewRoman" w:cs="TimesNewRoman" w:hint="eastAsia"/>
          <w:sz w:val="24"/>
          <w:szCs w:val="24"/>
        </w:rPr>
        <w:t>ć</w:t>
      </w:r>
      <w:r w:rsidRPr="00664B01">
        <w:rPr>
          <w:sz w:val="24"/>
          <w:szCs w:val="24"/>
        </w:rPr>
        <w:t>e radnje: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iprema vozila za vožnju:</w:t>
      </w:r>
      <w:r w:rsidRPr="00005F3E">
        <w:rPr>
          <w:sz w:val="24"/>
          <w:szCs w:val="24"/>
        </w:rPr>
        <w:t xml:space="preserve"> obavljanje dnevnog (preventivnog tehn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og pregleda), provjera nivoa ulja u motoru, provjera te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sti za hla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enje i te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sti za pranje vjetrobrana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sjedišta i ogledala, korištenje obavezne opreme vozila, priprema vozila za v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u, postavljanje sigurnosnog trokuta, postavljanje tahografskog listi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, provjera signalnih i kontrolnih ure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ja, provjera pritiska zraka u sistemu za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nje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 xml:space="preserve">Provjera sigurnosnih faktora vezanih uz teret: </w:t>
      </w:r>
      <w:r w:rsidRPr="00005F3E">
        <w:rPr>
          <w:sz w:val="24"/>
          <w:szCs w:val="24"/>
        </w:rPr>
        <w:t>karoserija, vrata tovarnog prostora, mehanizama za tovarenje tereta (ukoliko postoje), za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vanje kabine, osiguranje teret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Uklj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ivanje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 i isklj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ivanje iz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 xml:space="preserve">aja: </w:t>
      </w:r>
      <w:r w:rsidRPr="00005F3E">
        <w:rPr>
          <w:sz w:val="24"/>
          <w:szCs w:val="24"/>
        </w:rPr>
        <w:t>utvr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ivanj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h uvjeta, kontrola vozila, izbor trenutka u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vanja, propuštanje pješaka i vozila, zaustavljanje, rad s tahografom, va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enje zapisnog lista i 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tavanje potrebnih podataka, izlazak iz vozila, otkop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vanje priklj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vozila, osiguranje vozila od pokretanja i ostavljanje vozil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i položaj vozila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noj traci:</w:t>
      </w:r>
      <w:r w:rsidRPr="00005F3E">
        <w:rPr>
          <w:sz w:val="24"/>
          <w:szCs w:val="24"/>
        </w:rPr>
        <w:t xml:space="preserve"> izbor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e trake, održavanje razmaka u koloni, kontrola vozila, rad upravlj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m i mjenj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m, promjena stepena prijenosa, ubrzavanje i usporavanje,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nje i zaustavljanje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uvjetima bez ometanja drugih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, pravilno mimoilaženje, održavanje b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razmaka, propuštanje vozila pri mimoilaženju, vožnja u krivinama, vožnja na uzbrdici i nizbrdici, p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 odvijanj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a, korištenje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ih ogledal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na redovnoj liniji izme</w:t>
      </w:r>
      <w:r w:rsidRPr="00005F3E">
        <w:rPr>
          <w:rFonts w:ascii="TimesNewRoman" w:eastAsia="TimesNewRoman" w:cs="TimesNewRoman"/>
          <w:b/>
          <w:sz w:val="24"/>
          <w:szCs w:val="24"/>
        </w:rPr>
        <w:t>n</w:t>
      </w:r>
      <w:r w:rsidRPr="00005F3E">
        <w:rPr>
          <w:b/>
          <w:sz w:val="24"/>
          <w:szCs w:val="24"/>
        </w:rPr>
        <w:t>u dva mjesta</w:t>
      </w:r>
      <w:r w:rsidRPr="00005F3E">
        <w:rPr>
          <w:sz w:val="24"/>
          <w:szCs w:val="24"/>
        </w:rPr>
        <w:t xml:space="preserve"> (gradski ili prigradski prijevoz), udobnost i sigurnost vožnje, položaj vozil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oj traci, izbor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e trake, postupak na autobuskim stajalištima, održavanje razmaka u nizu (koloni), kontrola vozila, promjena stepena prijenosa, ubrzavanje i usporavanje,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nje i zaustavljanje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uvjetima bez ometanja drugih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, pravilno mimoilaženje, održavanje b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og razmaka, propuštanje vozila pri mimoilaženju, vožnja u krivinama, vožnja na uzbrdici i nizbrdici, p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 odvijanj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a, korištenje voz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kih ogledal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olazak vozilom na uzbrdici nizbrdici:</w:t>
      </w:r>
      <w:r w:rsidRPr="00005F3E">
        <w:rPr>
          <w:sz w:val="24"/>
          <w:szCs w:val="24"/>
        </w:rPr>
        <w:t xml:space="preserve"> polazak s pomo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u r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e k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ice, ostavljanje vozila na nizbrdici ili uzbrdici i postavljanje klinastih podmet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olukružno okretanje vozila:</w:t>
      </w:r>
      <w:r w:rsidRPr="00005F3E">
        <w:rPr>
          <w:sz w:val="24"/>
          <w:szCs w:val="24"/>
        </w:rPr>
        <w:t xml:space="preserve"> provjer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h uvjeta, upotreba pokaziv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 smjera, korištenje b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ne ulice, ispravnost obavljanja radnje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arkiranje vozila</w:t>
      </w:r>
      <w:r w:rsidRPr="00005F3E">
        <w:rPr>
          <w:sz w:val="24"/>
          <w:szCs w:val="24"/>
        </w:rPr>
        <w:t xml:space="preserve"> kako bi se omogu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io siguran ulaz i izlaz putnika iz autobusa. Provjerava se samo prilikom ispita za kategorije/potkategorije D1, D i DE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lastRenderedPageBreak/>
        <w:t>Vožnja u raskrsnici:</w:t>
      </w:r>
      <w:r w:rsidRPr="00005F3E">
        <w:rPr>
          <w:sz w:val="24"/>
          <w:szCs w:val="24"/>
        </w:rPr>
        <w:t xml:space="preserve"> približavanje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vožnje, uo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vanje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e situacije, vožnja razli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tim tipovima raskrsnica i n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ina upravljanj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em, skretanje, odnos prema drugim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cim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ostupanje prema znakovima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>aju</w:t>
      </w:r>
      <w:r w:rsidRPr="00005F3E">
        <w:rPr>
          <w:sz w:val="24"/>
          <w:szCs w:val="24"/>
        </w:rPr>
        <w:t xml:space="preserve"> koje daje ovlaštena osoba, svjetlosno–signalnim ure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jimasemaforima,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znakovima, oznakama na kolovozu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etjecanje i obilaženje:</w:t>
      </w:r>
      <w:r w:rsidRPr="00005F3E">
        <w:rPr>
          <w:sz w:val="24"/>
          <w:szCs w:val="24"/>
        </w:rPr>
        <w:t xml:space="preserve"> ispravnost postupka pretjecanja i obilaženja, provjera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h uvjeta, upotreba pokaziva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a pravca, prilago</w:t>
      </w:r>
      <w:r w:rsidRPr="00005F3E">
        <w:rPr>
          <w:rFonts w:ascii="TimesNewRoman" w:eastAsia="TimesNewRoman" w:cs="TimesNewRoman"/>
          <w:sz w:val="24"/>
          <w:szCs w:val="24"/>
        </w:rPr>
        <w:t>n</w:t>
      </w:r>
      <w:r w:rsidRPr="00005F3E">
        <w:rPr>
          <w:sz w:val="24"/>
          <w:szCs w:val="24"/>
        </w:rPr>
        <w:t>avanje brzine vožnje, postupak kada drugo vozilo pretje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Prilago</w:t>
      </w:r>
      <w:r w:rsidRPr="00005F3E">
        <w:rPr>
          <w:rFonts w:ascii="TimesNewRoman" w:eastAsia="TimesNewRoman" w:cs="TimesNewRoman"/>
          <w:b/>
          <w:sz w:val="24"/>
          <w:szCs w:val="24"/>
        </w:rPr>
        <w:t>n</w:t>
      </w:r>
      <w:r w:rsidRPr="00005F3E">
        <w:rPr>
          <w:b/>
          <w:sz w:val="24"/>
          <w:szCs w:val="24"/>
        </w:rPr>
        <w:t>avanje brzine vožnje:</w:t>
      </w:r>
      <w:r w:rsidRPr="00005F3E">
        <w:rPr>
          <w:sz w:val="24"/>
          <w:szCs w:val="24"/>
        </w:rPr>
        <w:t xml:space="preserve"> prema kolovoznim i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nim uvjetima, prema radnji koju izvodi, prema maksimalno dozvoljenoj brzini u odnosu na vrstu vozila, u odnosu na vrstu ceste i prema drugim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cim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005F3E">
        <w:rPr>
          <w:b/>
          <w:sz w:val="24"/>
          <w:szCs w:val="24"/>
        </w:rPr>
        <w:t>Vožnja u gradu-naselju i van grada- naselja;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Vožnja u posebnim uvjetima:</w:t>
      </w:r>
      <w:r w:rsidRPr="00005F3E">
        <w:rPr>
          <w:sz w:val="24"/>
          <w:szCs w:val="24"/>
        </w:rPr>
        <w:t xml:space="preserve"> kiša, magla, snijeg, smanjena vidljivost ako to vremenski uvjeti dozvoljavaju; </w:t>
      </w:r>
    </w:p>
    <w:p w:rsidR="00815355" w:rsidRPr="00005F3E" w:rsidRDefault="00815355" w:rsidP="00005F3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05F3E">
        <w:rPr>
          <w:b/>
          <w:sz w:val="24"/>
          <w:szCs w:val="24"/>
        </w:rPr>
        <w:t>Odnos prema drugim u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č</w:t>
      </w:r>
      <w:r w:rsidRPr="00005F3E">
        <w:rPr>
          <w:b/>
          <w:sz w:val="24"/>
          <w:szCs w:val="24"/>
        </w:rPr>
        <w:t>esnicima u saobra</w:t>
      </w:r>
      <w:r w:rsidRPr="00005F3E">
        <w:rPr>
          <w:rFonts w:ascii="TimesNewRoman" w:eastAsia="TimesNewRoman" w:cs="TimesNewRoman" w:hint="eastAsia"/>
          <w:b/>
          <w:sz w:val="24"/>
          <w:szCs w:val="24"/>
        </w:rPr>
        <w:t>ć</w:t>
      </w:r>
      <w:r w:rsidRPr="00005F3E">
        <w:rPr>
          <w:b/>
          <w:sz w:val="24"/>
          <w:szCs w:val="24"/>
        </w:rPr>
        <w:t xml:space="preserve">aju, </w:t>
      </w:r>
      <w:r w:rsidRPr="00005F3E">
        <w:rPr>
          <w:sz w:val="24"/>
          <w:szCs w:val="24"/>
        </w:rPr>
        <w:t>posebno prema djeci, nemo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nim osobama, invalidima, pješacima, biciklistima i drugim, prema vozilima javnog gradskog prijevoza putnika, nepravilno, nekorektno i nepredvidivo reagiranje, reagiranje na greške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u, p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enje postupaka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 u saobra</w:t>
      </w:r>
      <w:r w:rsidRPr="00005F3E">
        <w:rPr>
          <w:rFonts w:ascii="TimesNewRoman" w:eastAsia="TimesNewRoman" w:cs="TimesNewRoman" w:hint="eastAsia"/>
          <w:sz w:val="24"/>
          <w:szCs w:val="24"/>
        </w:rPr>
        <w:t>ć</w:t>
      </w:r>
      <w:r w:rsidRPr="00005F3E">
        <w:rPr>
          <w:sz w:val="24"/>
          <w:szCs w:val="24"/>
        </w:rPr>
        <w:t>aju, ugrožavanje ili ometanje drugih u</w:t>
      </w:r>
      <w:r w:rsidRPr="00005F3E">
        <w:rPr>
          <w:rFonts w:ascii="TimesNewRoman" w:eastAsia="TimesNewRoman" w:cs="TimesNewRoman" w:hint="eastAsia"/>
          <w:sz w:val="24"/>
          <w:szCs w:val="24"/>
        </w:rPr>
        <w:t>č</w:t>
      </w:r>
      <w:r w:rsidRPr="00005F3E">
        <w:rPr>
          <w:sz w:val="24"/>
          <w:szCs w:val="24"/>
        </w:rPr>
        <w:t>esnika.</w:t>
      </w:r>
    </w:p>
    <w:p w:rsidR="00420558" w:rsidRDefault="0042055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20558" w:rsidRDefault="0042055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5723" w:rsidRDefault="00F95723" w:rsidP="00F95723">
      <w:pPr>
        <w:rPr>
          <w:i/>
          <w:iCs/>
        </w:rPr>
      </w:pPr>
      <w:r>
        <w:rPr>
          <w:i/>
          <w:iCs/>
        </w:rPr>
        <w:t xml:space="preserve">       _____________________________________________________________________________</w:t>
      </w:r>
    </w:p>
    <w:p w:rsidR="00F95723" w:rsidRDefault="00F95723" w:rsidP="00F95723"/>
    <w:p w:rsidR="00F95723" w:rsidRDefault="00F95723" w:rsidP="00F95723">
      <w:r>
        <w:t>PLAN I PROGRAM  ODOBRIO:</w:t>
      </w:r>
    </w:p>
    <w:p w:rsidR="00420558" w:rsidRDefault="00420558" w:rsidP="004538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sectPr w:rsidR="00420558" w:rsidSect="00204B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EE" w:rsidRDefault="006B49EE" w:rsidP="004C3130">
      <w:pPr>
        <w:spacing w:after="0" w:line="240" w:lineRule="auto"/>
      </w:pPr>
      <w:r>
        <w:separator/>
      </w:r>
    </w:p>
  </w:endnote>
  <w:endnote w:type="continuationSeparator" w:id="0">
    <w:p w:rsidR="006B49EE" w:rsidRDefault="006B49EE" w:rsidP="004C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FC" w:rsidRDefault="003862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FC" w:rsidRDefault="004444B9">
    <w:pPr>
      <w:pStyle w:val="Footer"/>
      <w:jc w:val="right"/>
    </w:pPr>
    <w:fldSimple w:instr=" PAGE   \* MERGEFORMAT ">
      <w:r w:rsidR="00D81FD6">
        <w:rPr>
          <w:noProof/>
        </w:rPr>
        <w:t>18</w:t>
      </w:r>
    </w:fldSimple>
  </w:p>
  <w:p w:rsidR="003862FC" w:rsidRDefault="003862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FC" w:rsidRDefault="00386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EE" w:rsidRDefault="006B49EE" w:rsidP="004C3130">
      <w:pPr>
        <w:spacing w:after="0" w:line="240" w:lineRule="auto"/>
      </w:pPr>
      <w:r>
        <w:separator/>
      </w:r>
    </w:p>
  </w:footnote>
  <w:footnote w:type="continuationSeparator" w:id="0">
    <w:p w:rsidR="006B49EE" w:rsidRDefault="006B49EE" w:rsidP="004C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FC" w:rsidRDefault="003862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FC" w:rsidRDefault="003862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FC" w:rsidRDefault="00386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5B"/>
    <w:multiLevelType w:val="hybridMultilevel"/>
    <w:tmpl w:val="933A8678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8D4"/>
    <w:multiLevelType w:val="hybridMultilevel"/>
    <w:tmpl w:val="A7C81CCE"/>
    <w:lvl w:ilvl="0" w:tplc="708AE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34F3"/>
    <w:multiLevelType w:val="hybridMultilevel"/>
    <w:tmpl w:val="A440C82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06DF"/>
    <w:multiLevelType w:val="hybridMultilevel"/>
    <w:tmpl w:val="98E65D34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3502C"/>
    <w:multiLevelType w:val="hybridMultilevel"/>
    <w:tmpl w:val="84AE6592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97060"/>
    <w:multiLevelType w:val="hybridMultilevel"/>
    <w:tmpl w:val="AB6E453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33CE0"/>
    <w:multiLevelType w:val="hybridMultilevel"/>
    <w:tmpl w:val="743A3386"/>
    <w:lvl w:ilvl="0" w:tplc="E43C8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26F42"/>
    <w:multiLevelType w:val="hybridMultilevel"/>
    <w:tmpl w:val="3E0CD84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1021"/>
    <w:multiLevelType w:val="hybridMultilevel"/>
    <w:tmpl w:val="F6FCE7E2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A3A97"/>
    <w:multiLevelType w:val="hybridMultilevel"/>
    <w:tmpl w:val="DC9E4638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2663"/>
    <w:multiLevelType w:val="hybridMultilevel"/>
    <w:tmpl w:val="A03CB9BE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11EE5"/>
    <w:multiLevelType w:val="hybridMultilevel"/>
    <w:tmpl w:val="F32A4094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8FD"/>
    <w:multiLevelType w:val="hybridMultilevel"/>
    <w:tmpl w:val="E58E002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6F8B"/>
    <w:multiLevelType w:val="hybridMultilevel"/>
    <w:tmpl w:val="3B049A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C5941"/>
    <w:multiLevelType w:val="hybridMultilevel"/>
    <w:tmpl w:val="BDFE632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51437"/>
    <w:multiLevelType w:val="hybridMultilevel"/>
    <w:tmpl w:val="BE86C214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0F2B"/>
    <w:multiLevelType w:val="hybridMultilevel"/>
    <w:tmpl w:val="4B128396"/>
    <w:lvl w:ilvl="0" w:tplc="E43C8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70219"/>
    <w:multiLevelType w:val="hybridMultilevel"/>
    <w:tmpl w:val="5D18D6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B3094"/>
    <w:multiLevelType w:val="hybridMultilevel"/>
    <w:tmpl w:val="A2EE248A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92C94"/>
    <w:multiLevelType w:val="hybridMultilevel"/>
    <w:tmpl w:val="9712F47A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2CDD"/>
    <w:multiLevelType w:val="hybridMultilevel"/>
    <w:tmpl w:val="C308970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00233"/>
    <w:multiLevelType w:val="hybridMultilevel"/>
    <w:tmpl w:val="3AD200F6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634D"/>
    <w:multiLevelType w:val="hybridMultilevel"/>
    <w:tmpl w:val="5DB2C9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C6718"/>
    <w:multiLevelType w:val="hybridMultilevel"/>
    <w:tmpl w:val="7E34FF12"/>
    <w:lvl w:ilvl="0" w:tplc="C0528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17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20"/>
  </w:num>
  <w:num w:numId="14">
    <w:abstractNumId w:val="22"/>
  </w:num>
  <w:num w:numId="15">
    <w:abstractNumId w:val="1"/>
  </w:num>
  <w:num w:numId="16">
    <w:abstractNumId w:val="12"/>
  </w:num>
  <w:num w:numId="17">
    <w:abstractNumId w:val="8"/>
  </w:num>
  <w:num w:numId="18">
    <w:abstractNumId w:val="15"/>
  </w:num>
  <w:num w:numId="19">
    <w:abstractNumId w:val="21"/>
  </w:num>
  <w:num w:numId="20">
    <w:abstractNumId w:val="19"/>
  </w:num>
  <w:num w:numId="21">
    <w:abstractNumId w:val="18"/>
  </w:num>
  <w:num w:numId="22">
    <w:abstractNumId w:val="6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E63F3"/>
    <w:rsid w:val="00005F3E"/>
    <w:rsid w:val="00020EEE"/>
    <w:rsid w:val="00204BD6"/>
    <w:rsid w:val="00276205"/>
    <w:rsid w:val="002C3579"/>
    <w:rsid w:val="002E63F3"/>
    <w:rsid w:val="00326DA6"/>
    <w:rsid w:val="003841D1"/>
    <w:rsid w:val="003862FC"/>
    <w:rsid w:val="003A5A56"/>
    <w:rsid w:val="00420558"/>
    <w:rsid w:val="004444B9"/>
    <w:rsid w:val="004538AD"/>
    <w:rsid w:val="004B52DC"/>
    <w:rsid w:val="004C3130"/>
    <w:rsid w:val="00500EA2"/>
    <w:rsid w:val="00520AB0"/>
    <w:rsid w:val="00584584"/>
    <w:rsid w:val="005D70D9"/>
    <w:rsid w:val="006B0404"/>
    <w:rsid w:val="006B49EE"/>
    <w:rsid w:val="007932E0"/>
    <w:rsid w:val="00815355"/>
    <w:rsid w:val="008216D8"/>
    <w:rsid w:val="0082336B"/>
    <w:rsid w:val="008310BD"/>
    <w:rsid w:val="008549AA"/>
    <w:rsid w:val="008B2D4A"/>
    <w:rsid w:val="00976C07"/>
    <w:rsid w:val="009C498A"/>
    <w:rsid w:val="00A2170C"/>
    <w:rsid w:val="00AA220F"/>
    <w:rsid w:val="00B14A21"/>
    <w:rsid w:val="00B44EF7"/>
    <w:rsid w:val="00B874F3"/>
    <w:rsid w:val="00BC41DD"/>
    <w:rsid w:val="00BD6F4F"/>
    <w:rsid w:val="00C9067C"/>
    <w:rsid w:val="00CD1BCA"/>
    <w:rsid w:val="00D80409"/>
    <w:rsid w:val="00D81FD6"/>
    <w:rsid w:val="00DA2D58"/>
    <w:rsid w:val="00DF28AF"/>
    <w:rsid w:val="00E02760"/>
    <w:rsid w:val="00E06506"/>
    <w:rsid w:val="00E1358C"/>
    <w:rsid w:val="00E60627"/>
    <w:rsid w:val="00F9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D6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E63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2E63F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E6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049C-505F-4F90-8BAF-D3717A1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/Home Here</Company>
  <LinksUpToDate>false</LinksUpToDate>
  <CharactersWithSpaces>2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AN</dc:creator>
  <cp:lastModifiedBy>XXX RATED</cp:lastModifiedBy>
  <cp:revision>2</cp:revision>
  <dcterms:created xsi:type="dcterms:W3CDTF">2014-03-17T17:59:00Z</dcterms:created>
  <dcterms:modified xsi:type="dcterms:W3CDTF">2014-03-17T17:59:00Z</dcterms:modified>
</cp:coreProperties>
</file>